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0DD" w14:textId="77777777" w:rsidR="00CA687A" w:rsidRPr="00581204" w:rsidRDefault="00F42BDF" w:rsidP="00581204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9A6A5B9" wp14:editId="79307CDA">
            <wp:simplePos x="0" y="0"/>
            <wp:positionH relativeFrom="margin">
              <wp:align>center</wp:align>
            </wp:positionH>
            <wp:positionV relativeFrom="margin">
              <wp:posOffset>-95250</wp:posOffset>
            </wp:positionV>
            <wp:extent cx="5280660" cy="632460"/>
            <wp:effectExtent l="0" t="0" r="0" b="0"/>
            <wp:wrapSquare wrapText="bothSides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329E72" wp14:editId="34F560F1">
            <wp:simplePos x="0" y="0"/>
            <wp:positionH relativeFrom="margin">
              <wp:posOffset>289560</wp:posOffset>
            </wp:positionH>
            <wp:positionV relativeFrom="margin">
              <wp:align>top</wp:align>
            </wp:positionV>
            <wp:extent cx="5280660" cy="6324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F370C0" w14:paraId="422692E9" w14:textId="77777777" w:rsidTr="00192943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61778276" w14:textId="77777777" w:rsidR="00CA687A" w:rsidRPr="00291FE5" w:rsidRDefault="00F42BDF" w:rsidP="001929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0" w:name="Text64"/>
          <w:p w14:paraId="40D4E373" w14:textId="77777777" w:rsidR="00CA687A" w:rsidRPr="00291FE5" w:rsidRDefault="00F42BDF" w:rsidP="001929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94DC1C" wp14:editId="1DCD00D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13335" r="8255" b="5715"/>
                      <wp:wrapNone/>
                      <wp:docPr id="3" name="Gerader Verbinde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r Verbinder 3" o:spid="_x0000_s1025" style="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59264" from="0,18.95pt" to="255.1pt,18.95pt"/>
                  </w:pict>
                </mc:Fallback>
              </mc:AlternateContent>
            </w:r>
            <w:bookmarkEnd w:id="0"/>
            <w:r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F370C0" w14:paraId="6AE659BE" w14:textId="77777777" w:rsidTr="00192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ED035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70C0" w14:paraId="3542AED7" w14:textId="77777777" w:rsidTr="00192943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220DBBB8" w14:textId="77777777" w:rsidR="00CA687A" w:rsidRPr="00291FE5" w:rsidRDefault="00F42BDF" w:rsidP="0019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03E758B1" w14:textId="162C1E9E" w:rsidR="00CA687A" w:rsidRPr="00291FE5" w:rsidRDefault="00F42BDF" w:rsidP="0019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/26</w:t>
            </w:r>
          </w:p>
        </w:tc>
        <w:tc>
          <w:tcPr>
            <w:tcW w:w="3612" w:type="dxa"/>
            <w:gridSpan w:val="3"/>
          </w:tcPr>
          <w:p w14:paraId="5D421F6B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C30A6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335E8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7EAD0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51D7E5C2" w14:textId="77777777" w:rsidR="00CA687A" w:rsidRPr="00291FE5" w:rsidRDefault="00F42BDF" w:rsidP="0019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62962628" w14:textId="77777777" w:rsidR="00CA687A" w:rsidRPr="00291FE5" w:rsidRDefault="00F42BDF" w:rsidP="00192943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70C0" w14:paraId="7E0648F9" w14:textId="77777777" w:rsidTr="00192943">
        <w:trPr>
          <w:trHeight w:hRule="exact" w:val="247"/>
        </w:trPr>
        <w:tc>
          <w:tcPr>
            <w:tcW w:w="1180" w:type="dxa"/>
            <w:vAlign w:val="center"/>
          </w:tcPr>
          <w:p w14:paraId="5A3A2D92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04F30E1D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7B711A5D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3D0D6BF4" w14:textId="77777777" w:rsidR="00CA687A" w:rsidRPr="00291FE5" w:rsidRDefault="00CA687A" w:rsidP="001929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46F34762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C0" w14:paraId="00FC1706" w14:textId="77777777" w:rsidTr="00192943">
        <w:trPr>
          <w:trHeight w:val="733"/>
        </w:trPr>
        <w:tc>
          <w:tcPr>
            <w:tcW w:w="9828" w:type="dxa"/>
            <w:gridSpan w:val="13"/>
          </w:tcPr>
          <w:p w14:paraId="522A7882" w14:textId="77777777" w:rsidR="00CA687A" w:rsidRDefault="00CA687A" w:rsidP="00CA687A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25DFD66" w14:textId="77777777" w:rsidR="00CA687A" w:rsidRPr="00291FE5" w:rsidRDefault="00F42BDF" w:rsidP="00192943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2ACF1AA8" w14:textId="77777777" w:rsidR="00CA687A" w:rsidRPr="00291FE5" w:rsidRDefault="00F42BDF" w:rsidP="00192943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14:paraId="663E6862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</w:rPr>
            </w:pPr>
          </w:p>
          <w:p w14:paraId="03377124" w14:textId="77777777" w:rsidR="00CA687A" w:rsidRPr="00291FE5" w:rsidRDefault="00F42BDF" w:rsidP="00192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F370C0" w14:paraId="38F6F98B" w14:textId="77777777" w:rsidTr="00192943">
        <w:trPr>
          <w:trHeight w:val="430"/>
        </w:trPr>
        <w:tc>
          <w:tcPr>
            <w:tcW w:w="1180" w:type="dxa"/>
            <w:vAlign w:val="bottom"/>
          </w:tcPr>
          <w:p w14:paraId="620BE359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7D1DB792" w14:textId="77777777" w:rsidR="00CA687A" w:rsidRDefault="00CA687A" w:rsidP="00192943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185EDC" w14:textId="77777777" w:rsidR="00CA687A" w:rsidRPr="00291FE5" w:rsidRDefault="00CA687A" w:rsidP="00F05464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59FC23D1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C0" w14:paraId="70A2ECC2" w14:textId="77777777" w:rsidTr="00192943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75D0238F" w14:textId="77777777" w:rsidR="00CA687A" w:rsidRPr="00291FE5" w:rsidRDefault="00F42BDF" w:rsidP="001929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14:paraId="4CF10B87" w14:textId="77777777" w:rsidR="00CA687A" w:rsidRPr="00291FE5" w:rsidRDefault="00CA687A" w:rsidP="00192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56540725" w14:textId="77777777" w:rsidR="00CA687A" w:rsidRPr="00291FE5" w:rsidRDefault="00CA687A" w:rsidP="00192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561B1E8" w14:textId="77777777" w:rsidR="00CA687A" w:rsidRDefault="00CA687A" w:rsidP="00CA687A">
      <w:pPr>
        <w:spacing w:line="480" w:lineRule="auto"/>
        <w:rPr>
          <w:rFonts w:ascii="Arial" w:hAnsi="Arial" w:cs="Arial"/>
          <w:bCs/>
        </w:rPr>
      </w:pPr>
    </w:p>
    <w:p w14:paraId="7FF2EC9E" w14:textId="7BB42D0F" w:rsidR="00CA687A" w:rsidRDefault="00F42BDF" w:rsidP="00CA687A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  <w:r w:rsidR="002A57E8">
        <w:rPr>
          <w:rFonts w:ascii="Arial" w:hAnsi="Arial" w:cs="Arial"/>
          <w:bCs/>
        </w:rPr>
        <w:t>Selina Greiner</w:t>
      </w:r>
    </w:p>
    <w:p w14:paraId="256C5359" w14:textId="77777777" w:rsidR="00CA687A" w:rsidRPr="00CA687A" w:rsidRDefault="00F42BDF" w:rsidP="00CA687A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A68D80" wp14:editId="7C8F4D53">
                <wp:simplePos x="0" y="0"/>
                <wp:positionH relativeFrom="column">
                  <wp:posOffset>-96520</wp:posOffset>
                </wp:positionH>
                <wp:positionV relativeFrom="paragraph">
                  <wp:posOffset>146050</wp:posOffset>
                </wp:positionV>
                <wp:extent cx="6259830" cy="2943225"/>
                <wp:effectExtent l="0" t="0" r="2667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943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5FCC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9D002E" w14:textId="77777777" w:rsidR="00CA687A" w:rsidRDefault="00F42BDF" w:rsidP="00CA6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gesprä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führt.</w:t>
                            </w:r>
                          </w:p>
                          <w:p w14:paraId="781CD433" w14:textId="77777777" w:rsidR="00CA687A" w:rsidRPr="006B55F7" w:rsidRDefault="00CA687A" w:rsidP="00CA6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05B386" w14:textId="77777777" w:rsidR="00CA687A" w:rsidRDefault="00F42BDF" w:rsidP="00CA68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46C4CD0F" w14:textId="77777777" w:rsidR="00CA687A" w:rsidRDefault="00CA687A" w:rsidP="00CA687A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B86D4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702657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7BC1B4" w14:textId="77777777" w:rsidR="00CA687A" w:rsidRPr="006B55F7" w:rsidRDefault="00CA687A" w:rsidP="00CA68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C2F806" w14:textId="77777777" w:rsidR="00CA687A" w:rsidRPr="006B55F7" w:rsidRDefault="00F42BDF" w:rsidP="00CA687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73B1CBA7" w14:textId="77777777" w:rsidR="00CA687A" w:rsidRPr="006B55F7" w:rsidRDefault="00F42BDF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DEBED5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4B99EB" w14:textId="77777777" w:rsidR="00CA687A" w:rsidRPr="00CA687A" w:rsidRDefault="00F42BDF" w:rsidP="00CA687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315C8A1D" w14:textId="77777777" w:rsidR="00CA687A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2B47C9" w14:textId="77777777" w:rsidR="00CA687A" w:rsidRPr="00291FE5" w:rsidRDefault="00CA687A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6DCE47" w14:textId="77777777" w:rsidR="00CA687A" w:rsidRPr="00291FE5" w:rsidRDefault="00F42BDF" w:rsidP="00CA687A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08F2E9E" w14:textId="77777777" w:rsidR="00CA687A" w:rsidRDefault="00F42BDF" w:rsidP="00CA687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6FFC3F68" w14:textId="77777777" w:rsidR="00CA687A" w:rsidRDefault="00CA687A" w:rsidP="00CA687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68D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6pt;margin-top:11.5pt;width:492.9pt;height:23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" fillcolor="#f2f2f2">
                <v:textbox>
                  <w:txbxContent>
                    <w:p w14:paraId="5CB95FCC" w14:textId="77777777" w:rsidR="00CA687A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4E9D002E" w14:textId="77777777" w:rsidR="00CA687A" w:rsidRDefault="00F42BDF" w:rsidP="00CA6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>gespräch</w:t>
                      </w:r>
                      <w:r>
                        <w:rPr>
                          <w:rFonts w:ascii="Arial" w:hAnsi="Arial" w:cs="Arial"/>
                        </w:rPr>
                        <w:t xml:space="preserve"> geführt.</w:t>
                      </w:r>
                    </w:p>
                    <w:p w14:paraId="781CD433" w14:textId="77777777" w:rsidR="00CA687A" w:rsidRPr="006B55F7" w:rsidRDefault="00CA687A" w:rsidP="00CA6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05B386" w14:textId="77777777" w:rsidR="00CA687A" w:rsidRDefault="00F42BDF" w:rsidP="00CA68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46C4CD0F" w14:textId="77777777" w:rsidR="00CA687A" w:rsidRDefault="00CA687A" w:rsidP="00CA687A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06FB86D4" w14:textId="77777777" w:rsidR="00CA687A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7A702657" w14:textId="77777777" w:rsidR="00CA687A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3B7BC1B4" w14:textId="77777777" w:rsidR="00CA687A" w:rsidRPr="006B55F7" w:rsidRDefault="00CA687A" w:rsidP="00CA687A">
                      <w:pPr>
                        <w:rPr>
                          <w:rFonts w:ascii="Arial" w:hAnsi="Arial" w:cs="Arial"/>
                        </w:rPr>
                      </w:pPr>
                    </w:p>
                    <w:p w14:paraId="15C2F806" w14:textId="77777777" w:rsidR="00CA687A" w:rsidRPr="006B55F7" w:rsidRDefault="00F42BDF" w:rsidP="00CA687A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73B1CBA7" w14:textId="77777777" w:rsidR="00CA687A" w:rsidRPr="006B55F7" w:rsidRDefault="00F42BDF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6DEBED5" w14:textId="77777777" w:rsidR="00CA687A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A4B99EB" w14:textId="77777777" w:rsidR="00CA687A" w:rsidRPr="00CA687A" w:rsidRDefault="00F42BDF" w:rsidP="00CA687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315C8A1D" w14:textId="77777777" w:rsidR="00CA687A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462B47C9" w14:textId="77777777" w:rsidR="00CA687A" w:rsidRPr="00291FE5" w:rsidRDefault="00CA687A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56DCE47" w14:textId="77777777" w:rsidR="00CA687A" w:rsidRPr="00291FE5" w:rsidRDefault="00F42BDF" w:rsidP="00CA687A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08F2E9E" w14:textId="77777777" w:rsidR="00CA687A" w:rsidRDefault="00F42BDF" w:rsidP="00CA687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6FFC3F68" w14:textId="77777777" w:rsidR="00CA687A" w:rsidRDefault="00CA687A" w:rsidP="00CA687A"/>
                  </w:txbxContent>
                </v:textbox>
                <w10:wrap type="square"/>
              </v:shape>
            </w:pict>
          </mc:Fallback>
        </mc:AlternateContent>
      </w:r>
    </w:p>
    <w:p w14:paraId="47C6512D" w14:textId="77777777" w:rsidR="00CA687A" w:rsidRDefault="00CA687A" w:rsidP="00CA687A">
      <w:pPr>
        <w:jc w:val="both"/>
        <w:rPr>
          <w:rFonts w:ascii="Arial" w:hAnsi="Arial" w:cs="Arial"/>
          <w:b/>
          <w:bCs/>
        </w:rPr>
      </w:pPr>
    </w:p>
    <w:p w14:paraId="1E250F01" w14:textId="77777777" w:rsidR="00CA687A" w:rsidRDefault="00F42BDF" w:rsidP="00CA687A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14:paraId="0EBD632C" w14:textId="77777777" w:rsidR="00CA687A" w:rsidRDefault="00CA687A" w:rsidP="00CA687A">
      <w:pPr>
        <w:rPr>
          <w:rFonts w:ascii="Arial" w:hAnsi="Arial" w:cs="Arial"/>
          <w:b/>
          <w:sz w:val="18"/>
          <w:szCs w:val="18"/>
        </w:rPr>
      </w:pPr>
    </w:p>
    <w:p w14:paraId="12923F3E" w14:textId="77777777" w:rsidR="00CA687A" w:rsidRDefault="00CA687A" w:rsidP="00CA687A">
      <w:pPr>
        <w:rPr>
          <w:rFonts w:ascii="Arial" w:hAnsi="Arial" w:cs="Arial"/>
          <w:b/>
          <w:sz w:val="18"/>
          <w:szCs w:val="18"/>
        </w:rPr>
      </w:pPr>
    </w:p>
    <w:p w14:paraId="0F90E01A" w14:textId="77777777" w:rsidR="00CA687A" w:rsidRPr="00CA687A" w:rsidRDefault="00F42BDF" w:rsidP="00CA687A">
      <w:pPr>
        <w:rPr>
          <w:rFonts w:ascii="Arial" w:hAnsi="Arial" w:cs="Arial"/>
          <w:b/>
          <w:sz w:val="18"/>
          <w:szCs w:val="18"/>
        </w:rPr>
      </w:pPr>
      <w:r w:rsidRPr="00CA687A">
        <w:rPr>
          <w:rFonts w:ascii="Arial" w:hAnsi="Arial" w:cs="Arial"/>
          <w:b/>
          <w:sz w:val="18"/>
          <w:szCs w:val="18"/>
        </w:rPr>
        <w:t>Legende:</w:t>
      </w:r>
    </w:p>
    <w:p w14:paraId="43F21039" w14:textId="77777777" w:rsidR="00CA687A" w:rsidRPr="00CA687A" w:rsidRDefault="00CA687A" w:rsidP="00CA687A">
      <w:pPr>
        <w:rPr>
          <w:rFonts w:ascii="Arial" w:hAnsi="Arial"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F370C0" w14:paraId="7098E744" w14:textId="77777777" w:rsidTr="005A141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3F30" w14:textId="77777777" w:rsidR="00CA687A" w:rsidRPr="00CA687A" w:rsidRDefault="00F42BDF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 xml:space="preserve">Selbsteinschätzung der Schülerin / des Schüler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DE2B" w14:textId="77777777" w:rsidR="00CA687A" w:rsidRPr="00CA687A" w:rsidRDefault="00F42BDF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>X</w:t>
            </w:r>
          </w:p>
        </w:tc>
      </w:tr>
      <w:tr w:rsidR="00F370C0" w14:paraId="518B4712" w14:textId="77777777" w:rsidTr="005A141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1F21" w14:textId="77777777" w:rsidR="00CA687A" w:rsidRPr="00CA687A" w:rsidRDefault="00F42BDF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 xml:space="preserve">Einschätzung der Lehrkraf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FF8C" w14:textId="77777777" w:rsidR="00CA687A" w:rsidRPr="00CA687A" w:rsidRDefault="00F42BDF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>O</w:t>
            </w:r>
          </w:p>
        </w:tc>
      </w:tr>
    </w:tbl>
    <w:p w14:paraId="082520AC" w14:textId="77777777" w:rsidR="008C4DE2" w:rsidRDefault="008C4DE2" w:rsidP="008C4DE2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>Emotionalität und Sozialverhalten</w:t>
      </w:r>
    </w:p>
    <w:p w14:paraId="13630AE7" w14:textId="77777777" w:rsidR="008C4DE2" w:rsidRPr="000724B0" w:rsidRDefault="008C4DE2" w:rsidP="008C4DE2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027"/>
        <w:gridCol w:w="1028"/>
        <w:gridCol w:w="1028"/>
        <w:gridCol w:w="1028"/>
      </w:tblGrid>
      <w:tr w:rsidR="008C4DE2" w14:paraId="545246D2" w14:textId="77777777" w:rsidTr="00B24A34">
        <w:trPr>
          <w:trHeight w:val="113"/>
        </w:trPr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A5FE08" w14:textId="77777777" w:rsidR="008C4DE2" w:rsidRDefault="008C4DE2" w:rsidP="00B24A34">
            <w:pPr>
              <w:jc w:val="center"/>
            </w:pPr>
          </w:p>
          <w:p w14:paraId="500F6900" w14:textId="77777777" w:rsidR="008C4DE2" w:rsidRDefault="008C4DE2" w:rsidP="00B24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3BF4A5" w14:textId="77777777" w:rsidR="008C4DE2" w:rsidRDefault="008C4DE2" w:rsidP="00B24A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FD9F3" wp14:editId="06EC6389">
                  <wp:extent cx="358140" cy="289560"/>
                  <wp:effectExtent l="0" t="0" r="3810" b="0"/>
                  <wp:docPr id="113" name="Grafik 113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25615D" w14:textId="77777777" w:rsidR="008C4DE2" w:rsidRDefault="008C4DE2" w:rsidP="00B24A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638F7" wp14:editId="19345FD5">
                  <wp:extent cx="144780" cy="144780"/>
                  <wp:effectExtent l="0" t="0" r="7620" b="762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fik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151DB3" w14:textId="77777777" w:rsidR="008C4DE2" w:rsidRDefault="008C4DE2" w:rsidP="00B24A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4D2ADA" wp14:editId="707190B5">
                  <wp:extent cx="144780" cy="144780"/>
                  <wp:effectExtent l="0" t="0" r="7620" b="762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C973B4" wp14:editId="7E689548">
                  <wp:extent cx="144780" cy="144780"/>
                  <wp:effectExtent l="0" t="0" r="7620" b="762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2151F6" w14:textId="77777777" w:rsidR="008C4DE2" w:rsidRDefault="008C4DE2" w:rsidP="00B24A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3E3A5" wp14:editId="1AB0E76B">
                  <wp:extent cx="144780" cy="144780"/>
                  <wp:effectExtent l="0" t="0" r="7620" b="762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AAA960" wp14:editId="21306F84">
                  <wp:extent cx="144780" cy="144780"/>
                  <wp:effectExtent l="0" t="0" r="7620" b="762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32D1CD" wp14:editId="6AA77DD0">
                  <wp:extent cx="144780" cy="144780"/>
                  <wp:effectExtent l="0" t="0" r="7620" b="762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DE2" w14:paraId="18A5ABB1" w14:textId="77777777" w:rsidTr="00B24A34">
        <w:trPr>
          <w:trHeight w:val="113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73DB40" w14:textId="2EE0908A" w:rsidR="008C4DE2" w:rsidRPr="00FB2302" w:rsidRDefault="008C4DE2" w:rsidP="008C4D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achte auf mich und mein Verhalte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F14D8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F8034" w14:textId="77777777" w:rsidR="008C4DE2" w:rsidRPr="000870AB" w:rsidRDefault="008C4DE2" w:rsidP="008C4DE2">
            <w:pPr>
              <w:jc w:val="center"/>
              <w:rPr>
                <w:rFonts w:ascii="Futura Bk BT" w:hAnsi="Futura Bk BT" w:cs="Arial"/>
                <w:bCs/>
                <w:sz w:val="20"/>
                <w:szCs w:val="20"/>
              </w:rPr>
            </w:pPr>
            <w:r w:rsidRPr="000870AB">
              <w:rPr>
                <w:rFonts w:ascii="Cambria Math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62DA6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⦻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1FC38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7086BCE5" w14:textId="77777777" w:rsidTr="00B24A34">
        <w:trPr>
          <w:trHeight w:val="65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B85363" w14:textId="778185D9" w:rsidR="008C4DE2" w:rsidRPr="00FB2302" w:rsidRDefault="008C4DE2" w:rsidP="008C4D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verhalte mich freundlich und höflich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3B3A6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F9336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F6964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AF506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01E6908E" w14:textId="77777777" w:rsidTr="00B24A34">
        <w:trPr>
          <w:trHeight w:val="113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099599" w14:textId="682A0C31" w:rsidR="008C4DE2" w:rsidRPr="00FB2302" w:rsidRDefault="008C4DE2" w:rsidP="008C4D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halte Vereinbarungen und Regeln ei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D0AE4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78D7D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BEB3F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CAD05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110119AE" w14:textId="77777777" w:rsidTr="00B24A34">
        <w:trPr>
          <w:trHeight w:val="113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44551B" w14:textId="3ADCA484" w:rsidR="008C4DE2" w:rsidRPr="00FB2302" w:rsidRDefault="008C4DE2" w:rsidP="008C4D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verhalte mich nach Konflikten fair und versöhnlich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1A529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9D0C7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B4A68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24D6C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686E02B6" w14:textId="77777777" w:rsidTr="00B24A34">
        <w:trPr>
          <w:trHeight w:val="113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2DBFC" w14:textId="44007827" w:rsidR="008C4DE2" w:rsidRPr="00FB2302" w:rsidRDefault="008C4DE2" w:rsidP="008C4D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helfe anderen Kinder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E4018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DA1C5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40697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AACC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</w:tbl>
    <w:p w14:paraId="5F6AFF92" w14:textId="77777777" w:rsidR="008C4DE2" w:rsidRDefault="008C4DE2" w:rsidP="008C4DE2">
      <w:pPr>
        <w:rPr>
          <w:rFonts w:ascii="Calibri" w:hAnsi="Calibri" w:cs="Arial"/>
          <w:b/>
          <w:bCs/>
          <w:sz w:val="20"/>
          <w:szCs w:val="20"/>
        </w:rPr>
      </w:pPr>
    </w:p>
    <w:p w14:paraId="26DB5CC2" w14:textId="77777777" w:rsidR="008C4DE2" w:rsidRDefault="008C4DE2" w:rsidP="008C4DE2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Lern- und Arbeitsverhalten</w:t>
      </w:r>
    </w:p>
    <w:p w14:paraId="4882345A" w14:textId="77777777" w:rsidR="008C4DE2" w:rsidRPr="000724B0" w:rsidRDefault="008C4DE2" w:rsidP="008C4DE2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027"/>
        <w:gridCol w:w="1028"/>
        <w:gridCol w:w="1028"/>
        <w:gridCol w:w="1028"/>
      </w:tblGrid>
      <w:tr w:rsidR="008C4DE2" w14:paraId="584499DA" w14:textId="77777777" w:rsidTr="00B24A34">
        <w:trPr>
          <w:trHeight w:val="413"/>
        </w:trPr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F2B2D" w14:textId="77777777" w:rsidR="008C4DE2" w:rsidRDefault="008C4DE2" w:rsidP="00B24A34">
            <w:pPr>
              <w:jc w:val="center"/>
            </w:pPr>
          </w:p>
          <w:p w14:paraId="34C825F4" w14:textId="77777777" w:rsidR="008C4DE2" w:rsidRDefault="008C4DE2" w:rsidP="00B24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64DBDA" w14:textId="77777777" w:rsidR="008C4DE2" w:rsidRDefault="008C4DE2" w:rsidP="00B24A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27452" wp14:editId="06690B8A">
                  <wp:extent cx="358140" cy="289560"/>
                  <wp:effectExtent l="0" t="0" r="3810" b="0"/>
                  <wp:docPr id="120" name="Grafik 120" descr="Ein Bild, das Text, Verkehrsschild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Grafik 120" descr="Ein Bild, das Text, Verkehrsschild, Schi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532EB6" w14:textId="77777777" w:rsidR="008C4DE2" w:rsidRDefault="008C4DE2" w:rsidP="00B24A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2F41C" wp14:editId="24BB9BA2">
                  <wp:extent cx="144780" cy="144780"/>
                  <wp:effectExtent l="0" t="0" r="7620" b="762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33C0FB" w14:textId="77777777" w:rsidR="008C4DE2" w:rsidRDefault="008C4DE2" w:rsidP="00B24A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E57F0" wp14:editId="749073F7">
                  <wp:extent cx="144780" cy="144780"/>
                  <wp:effectExtent l="0" t="0" r="7620" b="762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BDCC81" wp14:editId="605B61C7">
                  <wp:extent cx="144780" cy="144780"/>
                  <wp:effectExtent l="0" t="0" r="7620" b="762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7F0DE3" w14:textId="77777777" w:rsidR="008C4DE2" w:rsidRDefault="008C4DE2" w:rsidP="00B24A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3053B" wp14:editId="50AC7E87">
                  <wp:extent cx="144780" cy="144780"/>
                  <wp:effectExtent l="0" t="0" r="7620" b="762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7ECF92" wp14:editId="0FEDD54E">
                  <wp:extent cx="144780" cy="144780"/>
                  <wp:effectExtent l="0" t="0" r="7620" b="762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1CCCD5" wp14:editId="15EAC366">
                  <wp:extent cx="144780" cy="144780"/>
                  <wp:effectExtent l="0" t="0" r="7620" b="762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DE2" w14:paraId="21BF93FD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CF189C" w14:textId="6EF8228E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habe jeden Tag alle meine Schulsachen dabei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FFF66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5C704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D1ED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2331C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2397958C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9D0A14" w14:textId="388C4861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melde mich im Unterricht.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891CF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E854C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C78F2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8A891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20916EEF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50F1A8" w14:textId="31860C85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interessiere mich für neue Lerninhalte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36CB0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D4751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5F525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A8873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7F4B8E66" w14:textId="77777777" w:rsidTr="00B24A34">
        <w:trPr>
          <w:trHeight w:val="65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59816C" w14:textId="1F3A360D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stehe Arbeitsanweisungen, setze sie selbständig um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6C15C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4B7F2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18A5F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60E9D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40577CCE" w14:textId="77777777" w:rsidTr="00B24A34">
        <w:trPr>
          <w:trHeight w:val="141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A2E6E7" w14:textId="6948F466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909CF">
              <w:rPr>
                <w:rFonts w:ascii="Calibri" w:hAnsi="Calibri" w:cs="Arial"/>
                <w:bCs/>
                <w:sz w:val="22"/>
                <w:szCs w:val="22"/>
              </w:rPr>
              <w:t>Ich konzentriere mich auf meine Aufgabe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0EB88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8A269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B8676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4180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4A1789EC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5BB23D" w14:textId="5EB4BBB8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909CF">
              <w:rPr>
                <w:rFonts w:ascii="Calibri" w:hAnsi="Calibri" w:cs="Arial"/>
                <w:bCs/>
                <w:sz w:val="22"/>
                <w:szCs w:val="22"/>
              </w:rPr>
              <w:t>Ich arbeite zügig</w:t>
            </w:r>
            <w:r w:rsidR="0048098E">
              <w:rPr>
                <w:rFonts w:ascii="Calibri" w:hAnsi="Calibri" w:cs="Arial"/>
                <w:bCs/>
                <w:sz w:val="22"/>
                <w:szCs w:val="22"/>
              </w:rPr>
              <w:t xml:space="preserve"> und</w:t>
            </w:r>
            <w:r w:rsidRPr="00D909CF">
              <w:rPr>
                <w:rFonts w:ascii="Calibri" w:hAnsi="Calibri" w:cs="Arial"/>
                <w:bCs/>
                <w:sz w:val="22"/>
                <w:szCs w:val="22"/>
              </w:rPr>
              <w:t xml:space="preserve"> ausdauernd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1D256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EF09A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12919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28650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5A8BFD27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12FAEE" w14:textId="225F454D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909CF">
              <w:rPr>
                <w:rFonts w:ascii="Calibri" w:hAnsi="Calibri" w:cs="Arial"/>
                <w:bCs/>
                <w:sz w:val="22"/>
                <w:szCs w:val="22"/>
              </w:rPr>
              <w:t xml:space="preserve">Ich arbeite ordentlich und sauber.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127EB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549B2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91E04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12598" w14:textId="77777777" w:rsidR="008C4DE2" w:rsidRPr="00FB2302" w:rsidRDefault="008C4DE2" w:rsidP="008C4DE2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CA35D0" w14:paraId="50A67ED0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7244C" w14:textId="5A796E61" w:rsidR="00CA35D0" w:rsidRPr="00FB2302" w:rsidRDefault="00CA35D0" w:rsidP="00CA35D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909CF">
              <w:rPr>
                <w:rFonts w:ascii="Calibri" w:hAnsi="Calibri" w:cs="Arial"/>
                <w:bCs/>
                <w:sz w:val="22"/>
                <w:szCs w:val="22"/>
              </w:rPr>
              <w:t>Ich erledige die Aufgaben in der Morgenarbeit zuverlässig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82DC9" w14:textId="77777777" w:rsidR="00CA35D0" w:rsidRPr="00FB2302" w:rsidRDefault="00CA35D0" w:rsidP="00CA35D0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13802" w14:textId="77777777" w:rsidR="00CA35D0" w:rsidRPr="00FB2302" w:rsidRDefault="00CA35D0" w:rsidP="00CA35D0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E8337" w14:textId="77777777" w:rsidR="00CA35D0" w:rsidRPr="00FB2302" w:rsidRDefault="00CA35D0" w:rsidP="00CA35D0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C8A67" w14:textId="77777777" w:rsidR="00CA35D0" w:rsidRPr="00FB2302" w:rsidRDefault="00CA35D0" w:rsidP="00CA35D0">
            <w:pPr>
              <w:jc w:val="right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</w:tbl>
    <w:p w14:paraId="1E5BD2E6" w14:textId="77777777" w:rsidR="008C4DE2" w:rsidRPr="000724B0" w:rsidRDefault="008C4DE2" w:rsidP="008C4DE2">
      <w:pPr>
        <w:rPr>
          <w:rFonts w:ascii="Calibri" w:hAnsi="Calibri" w:cs="Arial"/>
          <w:b/>
          <w:bCs/>
          <w:sz w:val="16"/>
          <w:szCs w:val="16"/>
        </w:rPr>
      </w:pPr>
    </w:p>
    <w:p w14:paraId="43B67328" w14:textId="77777777" w:rsidR="008C4DE2" w:rsidRDefault="008C4DE2" w:rsidP="008C4DE2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Deutsch</w:t>
      </w:r>
    </w:p>
    <w:p w14:paraId="496CA8D0" w14:textId="77777777" w:rsidR="008C4DE2" w:rsidRPr="000724B0" w:rsidRDefault="008C4DE2" w:rsidP="008C4DE2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027"/>
        <w:gridCol w:w="1028"/>
        <w:gridCol w:w="1028"/>
        <w:gridCol w:w="1028"/>
      </w:tblGrid>
      <w:tr w:rsidR="008C4DE2" w14:paraId="3D3EAD83" w14:textId="77777777" w:rsidTr="00B24A34">
        <w:trPr>
          <w:trHeight w:val="413"/>
        </w:trPr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9500E3" w14:textId="77777777" w:rsidR="008C4DE2" w:rsidRDefault="008C4DE2" w:rsidP="00B24A34">
            <w:pPr>
              <w:jc w:val="center"/>
            </w:pPr>
          </w:p>
          <w:p w14:paraId="374FEFB0" w14:textId="77777777" w:rsidR="008C4DE2" w:rsidRDefault="008C4DE2" w:rsidP="00B24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AB0A02" w14:textId="77777777" w:rsidR="008C4DE2" w:rsidRDefault="008C4DE2" w:rsidP="00B24A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6E67C" wp14:editId="0DD38384">
                  <wp:extent cx="358140" cy="289560"/>
                  <wp:effectExtent l="0" t="0" r="3810" b="0"/>
                  <wp:docPr id="127" name="Grafik 127" descr="Ein Bild, das Text, Verkehrsschild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Grafik 127" descr="Ein Bild, das Text, Verkehrsschild, Schi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ABA4C1" w14:textId="77777777" w:rsidR="008C4DE2" w:rsidRDefault="008C4DE2" w:rsidP="00B24A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AB0FE" wp14:editId="3AA4E08F">
                  <wp:extent cx="144780" cy="144780"/>
                  <wp:effectExtent l="0" t="0" r="7620" b="7620"/>
                  <wp:docPr id="351486528" name="Grafik 351486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DC322B" w14:textId="77777777" w:rsidR="008C4DE2" w:rsidRDefault="008C4DE2" w:rsidP="00B24A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479115" wp14:editId="6E95C93D">
                  <wp:extent cx="144780" cy="144780"/>
                  <wp:effectExtent l="0" t="0" r="7620" b="7620"/>
                  <wp:docPr id="351486529" name="Grafik 351486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56179C" wp14:editId="18D46543">
                  <wp:extent cx="144780" cy="144780"/>
                  <wp:effectExtent l="0" t="0" r="7620" b="7620"/>
                  <wp:docPr id="351486530" name="Grafik 351486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7D5BFC" w14:textId="77777777" w:rsidR="008C4DE2" w:rsidRDefault="008C4DE2" w:rsidP="00B24A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D678D" wp14:editId="79BA4624">
                  <wp:extent cx="144780" cy="144780"/>
                  <wp:effectExtent l="0" t="0" r="7620" b="7620"/>
                  <wp:docPr id="351486531" name="Grafik 351486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21BC93" wp14:editId="7B4C4A03">
                  <wp:extent cx="144780" cy="144780"/>
                  <wp:effectExtent l="0" t="0" r="7620" b="7620"/>
                  <wp:docPr id="351486532" name="Grafik 351486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C0439C" wp14:editId="42EE8E84">
                  <wp:extent cx="144780" cy="144780"/>
                  <wp:effectExtent l="0" t="0" r="7620" b="7620"/>
                  <wp:docPr id="351486533" name="Grafik 351486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DE2" w14:paraId="344C31F7" w14:textId="77777777" w:rsidTr="00B24A34">
        <w:trPr>
          <w:trHeight w:val="413"/>
        </w:trPr>
        <w:tc>
          <w:tcPr>
            <w:tcW w:w="98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289341B3" w14:textId="77777777" w:rsidR="008C4DE2" w:rsidRPr="00FB2302" w:rsidRDefault="008C4DE2" w:rsidP="00B24A34">
            <w:pPr>
              <w:spacing w:line="360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FB2302">
              <w:rPr>
                <w:rFonts w:ascii="Calibri" w:hAnsi="Calibri" w:cs="Arial"/>
                <w:b/>
                <w:bCs/>
                <w:sz w:val="22"/>
                <w:szCs w:val="22"/>
              </w:rPr>
              <w:t>Sprechen und Zuhören</w:t>
            </w:r>
          </w:p>
        </w:tc>
      </w:tr>
      <w:tr w:rsidR="008C4DE2" w14:paraId="2CC52DA8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25A493" w14:textId="39F6881E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höre genau zu und setze Gehörtes zügig um.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77F0F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22C41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8903B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20060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0832C726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754426" w14:textId="7EE0F6F4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halte Gesprächsregeln zuverlässig ei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42F88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6A6B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F67EE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3063B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45780459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0EBBBF" w14:textId="12AE8A2C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spreche achtsam mit meinen Mitschüler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5580B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F66AD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2DC08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FE8EF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6B29DF2B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4B96E9" w14:textId="4B5FF757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trage Gedichte auswendig und textsicher vor.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9348B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1B8C5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A5C92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E2263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3F43F9E7" w14:textId="77777777" w:rsidTr="00B24A34">
        <w:trPr>
          <w:trHeight w:val="195"/>
        </w:trPr>
        <w:tc>
          <w:tcPr>
            <w:tcW w:w="98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40635F18" w14:textId="77777777" w:rsidR="008C4DE2" w:rsidRPr="00FB2302" w:rsidRDefault="008C4DE2" w:rsidP="00B24A34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2302">
              <w:rPr>
                <w:rFonts w:ascii="Calibri" w:hAnsi="Calibri" w:cs="Arial"/>
                <w:b/>
                <w:bCs/>
                <w:sz w:val="22"/>
                <w:szCs w:val="22"/>
              </w:rPr>
              <w:t>Schreiben</w:t>
            </w:r>
          </w:p>
        </w:tc>
      </w:tr>
      <w:tr w:rsidR="008C4DE2" w14:paraId="7AF8D32A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D6F91F" w14:textId="150226FE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schreibe Texte fehlerfrei und sauber von einer Vorlage ab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FEAD0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FEB28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D1CDA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876F7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4517E2F9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C9DF94" w14:textId="779A3E45" w:rsidR="008C4DE2" w:rsidRPr="00FB2302" w:rsidRDefault="008C4DE2" w:rsidP="008C4DE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achte auf Satzzeichen und richtige Worttrennunge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30B33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1ACF3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49ED9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EC9FE" w14:textId="77777777" w:rsidR="008C4DE2" w:rsidRPr="00FB2302" w:rsidRDefault="008C4DE2" w:rsidP="008C4DE2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703BB15A" w14:textId="77777777" w:rsidTr="00B24A34">
        <w:trPr>
          <w:trHeight w:val="65"/>
        </w:trPr>
        <w:tc>
          <w:tcPr>
            <w:tcW w:w="98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406B5228" w14:textId="77777777" w:rsidR="008C4DE2" w:rsidRPr="00FB2302" w:rsidRDefault="008C4DE2" w:rsidP="00B24A34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B2302">
              <w:rPr>
                <w:rFonts w:ascii="Calibri" w:hAnsi="Calibri" w:cs="Arial"/>
                <w:b/>
                <w:bCs/>
                <w:sz w:val="22"/>
                <w:szCs w:val="22"/>
              </w:rPr>
              <w:t>Richtig schreiben / Sprache untersuchen</w:t>
            </w:r>
          </w:p>
        </w:tc>
      </w:tr>
      <w:tr w:rsidR="00224E20" w14:paraId="5A68C106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0FCE52" w14:textId="4A9BA240" w:rsidR="00224E20" w:rsidRPr="00FB2302" w:rsidRDefault="00224E20" w:rsidP="00224E2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stehe Rechtschreibregeln und wende sie richtig a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AE6C0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307BF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D2CD7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DF0BA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224E20" w14:paraId="0F31F079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C1D885" w14:textId="21DA6B3C" w:rsidR="00224E20" w:rsidRPr="00FB2302" w:rsidRDefault="00224E20" w:rsidP="00224E20">
            <w:pPr>
              <w:rPr>
                <w:rFonts w:ascii="Calibri" w:hAnsi="Calibri" w:cs="Arial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präge mir Lernwörter ein und schreibe sie richtig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C623F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1F582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46845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11C92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224E20" w14:paraId="7C8E77FC" w14:textId="77777777" w:rsidTr="00B24A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E306DC" w14:textId="5603505B" w:rsidR="00224E20" w:rsidRPr="00FB2302" w:rsidRDefault="00224E20" w:rsidP="00224E2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BB7163">
              <w:rPr>
                <w:rFonts w:ascii="Calibri" w:hAnsi="Calibri" w:cs="Arial"/>
                <w:bCs/>
                <w:sz w:val="22"/>
                <w:szCs w:val="22"/>
              </w:rPr>
              <w:t>Ich schlage Wörter im Wörterbuch zügig und richtig nach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AE289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19FF4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2029F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B6354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224E20" w14:paraId="640FFBC4" w14:textId="77777777" w:rsidTr="00B24A34">
        <w:trPr>
          <w:trHeight w:val="65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9E0306" w14:textId="11247416" w:rsidR="00224E20" w:rsidRPr="00FB2302" w:rsidRDefault="00224E20" w:rsidP="00224E2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BB7163">
              <w:rPr>
                <w:rFonts w:ascii="Calibri" w:hAnsi="Calibri" w:cs="Arial"/>
                <w:bCs/>
                <w:sz w:val="22"/>
                <w:szCs w:val="22"/>
              </w:rPr>
              <w:t>Ich kenne alle Wortarten und unterscheide sie korrekt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6B60D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2E564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71C5E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849B1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224E20" w14:paraId="49BC5768" w14:textId="77777777" w:rsidTr="00B24A34">
        <w:trPr>
          <w:trHeight w:val="537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3A80B1" w14:textId="3C02B925" w:rsidR="00224E20" w:rsidRPr="00FB2302" w:rsidRDefault="00224E20" w:rsidP="00224E2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erkenne die Zeitformen (Gegenwart und 1. Vergangen-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heit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) und wende sie richtig a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7F51E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728A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DEE87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7513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8C4DE2" w14:paraId="087E36E2" w14:textId="77777777" w:rsidTr="00B24A34">
        <w:trPr>
          <w:trHeight w:val="537"/>
        </w:trPr>
        <w:tc>
          <w:tcPr>
            <w:tcW w:w="98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59721436" w14:textId="77777777" w:rsidR="008C4DE2" w:rsidRDefault="008C4DE2" w:rsidP="00B24A34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esen</w:t>
            </w:r>
          </w:p>
        </w:tc>
      </w:tr>
      <w:tr w:rsidR="00224E20" w14:paraId="2FE8939B" w14:textId="77777777" w:rsidTr="00B24A34">
        <w:trPr>
          <w:trHeight w:val="65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0C38B7" w14:textId="04DAC247" w:rsidR="00224E20" w:rsidRPr="00FB2302" w:rsidRDefault="00224E20" w:rsidP="00224E2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</w:rPr>
              <w:t>Ich erlese unbekannte Texte selbständig und sinnerfassend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8C2AA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0A2BC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0023B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558B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224E20" w14:paraId="354BB086" w14:textId="77777777" w:rsidTr="00B24A34">
        <w:trPr>
          <w:trHeight w:val="65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3808C" w14:textId="7A18E2FC" w:rsidR="00224E20" w:rsidRPr="00FB2302" w:rsidRDefault="00224E20" w:rsidP="00224E20">
            <w:pPr>
              <w:rPr>
                <w:rFonts w:ascii="Calibri" w:hAnsi="Calibri" w:cs="Arial"/>
                <w:bCs/>
                <w:strike/>
                <w:sz w:val="22"/>
                <w:szCs w:val="22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</w:rPr>
              <w:t>Ich beantworte Fragen zum Inhalt richtig und eigenständig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7292A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313D6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E1F0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4B54A" w14:textId="77777777" w:rsidR="00224E20" w:rsidRPr="00FB2302" w:rsidRDefault="00224E20" w:rsidP="00224E2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</w:tbl>
    <w:p w14:paraId="05730B8B" w14:textId="77777777" w:rsidR="00655169" w:rsidRDefault="00655169" w:rsidP="005A1415">
      <w:pPr>
        <w:rPr>
          <w:rFonts w:ascii="Calibri" w:hAnsi="Calibri" w:cs="Arial"/>
          <w:b/>
          <w:bCs/>
          <w:sz w:val="28"/>
          <w:szCs w:val="28"/>
        </w:rPr>
      </w:pPr>
    </w:p>
    <w:p w14:paraId="60FF3E2A" w14:textId="77777777" w:rsidR="005A1415" w:rsidRDefault="00F42BDF" w:rsidP="005A1415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>Mathematik</w:t>
      </w:r>
    </w:p>
    <w:p w14:paraId="3B00B0DE" w14:textId="77777777" w:rsidR="005A1415" w:rsidRPr="00E7328C" w:rsidRDefault="005A1415" w:rsidP="005A1415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027"/>
        <w:gridCol w:w="1028"/>
        <w:gridCol w:w="1028"/>
        <w:gridCol w:w="1028"/>
      </w:tblGrid>
      <w:tr w:rsidR="00F370C0" w14:paraId="0A4E40BE" w14:textId="77777777" w:rsidTr="00A94979">
        <w:trPr>
          <w:trHeight w:val="413"/>
        </w:trPr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8E05CC" w14:textId="77777777" w:rsidR="005A1415" w:rsidRDefault="005A1415">
            <w:pPr>
              <w:jc w:val="center"/>
            </w:pPr>
          </w:p>
          <w:p w14:paraId="77813215" w14:textId="77777777" w:rsidR="005A1415" w:rsidRDefault="005A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6B3AB4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8FDF7" wp14:editId="6F64EC8B">
                  <wp:extent cx="358140" cy="289560"/>
                  <wp:effectExtent l="0" t="0" r="381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B7D498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E2FC5" wp14:editId="512B6F2F">
                  <wp:extent cx="144780" cy="144780"/>
                  <wp:effectExtent l="0" t="0" r="7620" b="762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63B6D0" w14:textId="77777777" w:rsidR="005A1415" w:rsidRDefault="00F42B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53705" wp14:editId="022C5F3C">
                  <wp:extent cx="144780" cy="144780"/>
                  <wp:effectExtent l="0" t="0" r="7620" b="762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4E3EE9" wp14:editId="03D060BE">
                  <wp:extent cx="144780" cy="144780"/>
                  <wp:effectExtent l="0" t="0" r="7620" b="762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694379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C1962" wp14:editId="0D06C5EE">
                  <wp:extent cx="144780" cy="144780"/>
                  <wp:effectExtent l="0" t="0" r="7620" b="762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E402B7" wp14:editId="61491CB7">
                  <wp:extent cx="144780" cy="144780"/>
                  <wp:effectExtent l="0" t="0" r="7620" b="762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DF8A72" wp14:editId="36CF1BD2">
                  <wp:extent cx="144780" cy="144780"/>
                  <wp:effectExtent l="0" t="0" r="7620" b="762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0C0" w14:paraId="325E7B66" w14:textId="77777777" w:rsidTr="00A94979">
        <w:tc>
          <w:tcPr>
            <w:tcW w:w="98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7166CF2" w14:textId="77777777" w:rsidR="005A1415" w:rsidRDefault="00F42BDF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aum und Form</w:t>
            </w:r>
          </w:p>
        </w:tc>
      </w:tr>
      <w:tr w:rsidR="00F370C0" w14:paraId="133941DA" w14:textId="77777777" w:rsidTr="00A94979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B0B8B7" w14:textId="77777777" w:rsidR="005A1415" w:rsidRDefault="00F42B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wende bekannte Fachbegriffe richtig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B3B51" w14:textId="77777777" w:rsidR="005A1415" w:rsidRDefault="005A141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F6F90" w14:textId="77777777" w:rsidR="005A1415" w:rsidRDefault="005A141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7B8B0" w14:textId="77777777" w:rsidR="005A1415" w:rsidRDefault="005A141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4F575" w14:textId="77777777" w:rsidR="005A1415" w:rsidRDefault="005A141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F370C0" w14:paraId="00A1B6CD" w14:textId="77777777" w:rsidTr="00A94979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A01274" w14:textId="4D3F2297" w:rsidR="005A1415" w:rsidRPr="00C04150" w:rsidRDefault="00F42B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C04150">
              <w:rPr>
                <w:rFonts w:ascii="Calibri" w:hAnsi="Calibri" w:cs="Arial"/>
                <w:bCs/>
                <w:sz w:val="22"/>
                <w:szCs w:val="22"/>
              </w:rPr>
              <w:t xml:space="preserve">Ich zeichne genau nach Anweisung mit </w:t>
            </w:r>
            <w:r w:rsidR="008515AA" w:rsidRPr="00C04150">
              <w:rPr>
                <w:rFonts w:ascii="Calibri" w:hAnsi="Calibri" w:cs="Arial"/>
                <w:bCs/>
                <w:sz w:val="22"/>
                <w:szCs w:val="22"/>
              </w:rPr>
              <w:t>dem Geodreieck</w:t>
            </w:r>
            <w:r w:rsidR="00E62611" w:rsidRPr="00C04150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09FD8" w14:textId="77777777" w:rsidR="005A1415" w:rsidRDefault="005A141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0E1AF" w14:textId="77777777" w:rsidR="005A1415" w:rsidRDefault="005A141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EC39A" w14:textId="77777777" w:rsidR="005A1415" w:rsidRDefault="005A141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2BA4B" w14:textId="77777777" w:rsidR="005A1415" w:rsidRDefault="005A141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94979" w14:paraId="20A40EB8" w14:textId="77777777" w:rsidTr="00A94979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3B3B6" w14:textId="4523E0CD" w:rsidR="00A94979" w:rsidRPr="00C04150" w:rsidRDefault="00A94979" w:rsidP="00A9497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C04150">
              <w:rPr>
                <w:rFonts w:ascii="Calibri" w:hAnsi="Calibri" w:cs="Arial"/>
                <w:bCs/>
                <w:sz w:val="22"/>
                <w:szCs w:val="22"/>
              </w:rPr>
              <w:t xml:space="preserve">Ich zeichne parallele und senkrechte Geraden richtig ein.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1F6A1" w14:textId="77777777" w:rsidR="00A94979" w:rsidRDefault="00A94979" w:rsidP="00A94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F4A17" w14:textId="77777777" w:rsidR="00A94979" w:rsidRDefault="00A94979" w:rsidP="00A94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A38C2" w14:textId="77777777" w:rsidR="00A94979" w:rsidRDefault="00A94979" w:rsidP="00A94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0539A" w14:textId="77777777" w:rsidR="00A94979" w:rsidRDefault="00A94979" w:rsidP="00A9497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94979" w14:paraId="57F5BC01" w14:textId="77777777" w:rsidTr="00A94979">
        <w:tc>
          <w:tcPr>
            <w:tcW w:w="98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011684EA" w14:textId="77777777" w:rsidR="00A94979" w:rsidRDefault="00A94979" w:rsidP="00A94979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B40234" w14:paraId="471D6980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6A1BE1" w14:textId="77777777" w:rsidR="00B40234" w:rsidRDefault="00B40234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Gruppe 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C4FB9" w14:textId="77777777" w:rsidR="00B40234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B1C8A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293AE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840DE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5A522928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654012" w14:textId="77777777" w:rsidR="00B40234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orientiere mich sicher im Zahlenraum bis 10 00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7D3F3" w14:textId="77777777" w:rsidR="00B40234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AC9D9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E68FE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EA5F9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64804F3D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01CC5C" w14:textId="77777777" w:rsidR="00B40234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Ich beherrsche die erarbeiteten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Einmaleinssätz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, auch mit Zehnerzahle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99D51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51999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3CF02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9640E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59E75C59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6CD591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Ich kenne die zugehörigen </w:t>
            </w:r>
            <w:proofErr w:type="spellStart"/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Geteiltaufgaben</w:t>
            </w:r>
            <w:proofErr w:type="spellEnd"/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9DF8F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6084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D938D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25BC4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6B6CF0FD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CE9CC6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führe schriftliche Rechenverfahren (Addition und Subtraktion) richtig durch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149F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0F68D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F2A15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E3D92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7C514B9D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6609C7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rechne sicher und schnell einfache Aufgaben im Kopf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1F879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62A5A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383DB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63523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06C75E2B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CEC650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AC3B3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2A5A8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A1325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D489D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613E61DC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7454C4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Gruppe B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49F11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75466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DA565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EF373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03ECFE7E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3D2205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orientiere mich sicher im Zahlenraum bis 100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EDF47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868E2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C6186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606BB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047F2114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EBD0FC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Ich beherrsche die erarbeiteten </w:t>
            </w:r>
            <w:proofErr w:type="spellStart"/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Einmaleinssätze</w:t>
            </w:r>
            <w:proofErr w:type="spellEnd"/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, auch mit Zehnerzahle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D29A4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3471B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9813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5CC66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4E107F22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249C56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rechne schriftliche Additionsaufgaben (mit und ohne Übergang) richtig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E5F31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6AD5F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5F5CB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3563F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70C96EA3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EA29CB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löse schriftliche Subtraktionsaufgaben (mit und ohne Übergang) richtig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246E8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71D48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B1552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DAD2D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13F0E0E3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A65481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rechne sicher und schnell einfache Aufgaben im Kopf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4CB47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74AB9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A4C36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A8584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62B7493A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F02654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B3165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B11C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1223C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B584D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0149D968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812C4F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Gruppe C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D9E4D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ED461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64FFF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7E3C4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4C2BD89C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26205C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orientiere mich sicher im Zahlenraum bis 100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B41808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0AA923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0764B7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AF9D21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5E8FD74B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21C41E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rechne Additionsaufgaben selbständig und richtig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6D9EDF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74A10A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52AFCF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2F745C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06EB8ED9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434B56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rechne Subtraktionsaufgaben selbständig und richtig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DFC14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AC834E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35FA5E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29002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4B6C4B3F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D3C086" w14:textId="43B3B114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löse schriftliche Additionsaufgaben (mit und ohne Übergang) richtig</w:t>
            </w:r>
            <w:r w:rsidR="009852F1"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8D962A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C6C006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C155E9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099A2B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688FE522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8F91BF" w14:textId="77777777" w:rsidR="00B40234" w:rsidRPr="009852F1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Ich beherrsche die erarbeiteten </w:t>
            </w:r>
            <w:proofErr w:type="spellStart"/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Einmaleinssätze</w:t>
            </w:r>
            <w:proofErr w:type="spellEnd"/>
            <w:r w:rsidRPr="009852F1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 (1, 2, 3, 4, 5, 10)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D70867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6A4436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C7C1ED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679A1B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40234" w14:paraId="6BE9F692" w14:textId="77777777" w:rsidTr="00B40234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635C5" w14:textId="77777777" w:rsidR="00B40234" w:rsidRDefault="00B40234">
            <w:pPr>
              <w:spacing w:line="256" w:lineRule="auto"/>
              <w:rPr>
                <w:rFonts w:ascii="Calibri" w:hAnsi="Calibri" w:cs="Arial"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rechne sicher einfache Aufgaben im Kopf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59C066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6F062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0A595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CD37FE" w14:textId="77777777" w:rsidR="00B40234" w:rsidRDefault="00B40234">
            <w:pPr>
              <w:spacing w:line="25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A94979" w14:paraId="06773023" w14:textId="77777777" w:rsidTr="00A94979">
        <w:tc>
          <w:tcPr>
            <w:tcW w:w="98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D06BC6A" w14:textId="77777777" w:rsidR="00A94979" w:rsidRDefault="00A94979" w:rsidP="00A94979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achbezogene Mathematik, Daten und Zufall</w:t>
            </w:r>
          </w:p>
        </w:tc>
      </w:tr>
      <w:tr w:rsidR="00EA2EF6" w14:paraId="0B4F6940" w14:textId="77777777" w:rsidTr="0019278A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59CE1" w14:textId="07833195" w:rsidR="00EA2EF6" w:rsidRPr="009664D1" w:rsidRDefault="00845D8E" w:rsidP="00845D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64D1">
              <w:rPr>
                <w:rFonts w:ascii="Calibri" w:hAnsi="Calibri" w:cs="Arial"/>
                <w:bCs/>
                <w:sz w:val="22"/>
                <w:szCs w:val="22"/>
              </w:rPr>
              <w:t xml:space="preserve">Ich messe Längen richtig in </w:t>
            </w:r>
            <w:r w:rsidR="00F93998" w:rsidRPr="009664D1">
              <w:rPr>
                <w:rFonts w:ascii="Calibri" w:hAnsi="Calibri" w:cs="Arial"/>
                <w:bCs/>
                <w:sz w:val="22"/>
                <w:szCs w:val="22"/>
              </w:rPr>
              <w:t>cm und mm</w:t>
            </w:r>
            <w:r w:rsidRPr="009664D1">
              <w:rPr>
                <w:rFonts w:ascii="Calibri" w:hAnsi="Calibri" w:cs="Arial"/>
                <w:bCs/>
                <w:sz w:val="22"/>
                <w:szCs w:val="22"/>
              </w:rPr>
              <w:t xml:space="preserve"> ab.</w:t>
            </w:r>
            <w:r w:rsidR="00246BD2" w:rsidRPr="009664D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03261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96BC7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8536D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5392F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A2EF6" w14:paraId="7136A83A" w14:textId="77777777" w:rsidTr="0019278A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F3A4B10" w14:textId="0BDE55A1" w:rsidR="00EA2EF6" w:rsidRPr="009664D1" w:rsidRDefault="0065765C" w:rsidP="0065765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64D1">
              <w:rPr>
                <w:rFonts w:ascii="Calibri" w:hAnsi="Calibri" w:cs="Arial"/>
                <w:bCs/>
                <w:sz w:val="22"/>
                <w:szCs w:val="22"/>
              </w:rPr>
              <w:t>Ich zeichne Strecken genau nach Anweisung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6E3E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81AA9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3B2F0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49075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A2EF6" w14:paraId="1179755C" w14:textId="77777777" w:rsidTr="0019278A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09D19" w14:textId="77777777" w:rsidR="00EA2EF6" w:rsidRDefault="00EA2EF6" w:rsidP="0019278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finde passende Fragen, Rechenwege und Antworte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7B4CE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00BD1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2279E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6B84F" w14:textId="77777777" w:rsidR="00EA2EF6" w:rsidRDefault="00EA2EF6" w:rsidP="0019278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34BCE996" w14:textId="77777777" w:rsidR="005A1415" w:rsidRPr="00E7328C" w:rsidRDefault="005A1415" w:rsidP="005A1415">
      <w:pPr>
        <w:rPr>
          <w:rFonts w:ascii="Calibri" w:hAnsi="Calibri" w:cs="Arial"/>
          <w:b/>
          <w:bCs/>
          <w:sz w:val="16"/>
          <w:szCs w:val="16"/>
        </w:rPr>
      </w:pPr>
    </w:p>
    <w:p w14:paraId="4E59F7AF" w14:textId="77777777" w:rsidR="005A1415" w:rsidRDefault="00F42BDF" w:rsidP="005A1415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Heimat- und Sachunterricht</w:t>
      </w:r>
    </w:p>
    <w:p w14:paraId="6C7FC665" w14:textId="77777777" w:rsidR="005A1415" w:rsidRPr="00E7328C" w:rsidRDefault="005A1415" w:rsidP="005A1415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027"/>
        <w:gridCol w:w="1028"/>
        <w:gridCol w:w="1028"/>
        <w:gridCol w:w="1028"/>
      </w:tblGrid>
      <w:tr w:rsidR="00F370C0" w14:paraId="4F98A59B" w14:textId="77777777" w:rsidTr="00153D43">
        <w:trPr>
          <w:trHeight w:val="413"/>
        </w:trPr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EAF804" w14:textId="77777777" w:rsidR="005A1415" w:rsidRDefault="005A1415">
            <w:pPr>
              <w:jc w:val="center"/>
            </w:pPr>
          </w:p>
          <w:p w14:paraId="5D399DDF" w14:textId="77777777" w:rsidR="005A1415" w:rsidRDefault="005A1415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6A6DED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B0A0D" wp14:editId="2C8B19AE">
                  <wp:extent cx="358140" cy="289560"/>
                  <wp:effectExtent l="0" t="0" r="381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07BE84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E8676" wp14:editId="36892ACB">
                  <wp:extent cx="144780" cy="144780"/>
                  <wp:effectExtent l="0" t="0" r="7620" b="762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24A83F" w14:textId="77777777" w:rsidR="005A1415" w:rsidRDefault="00F42B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B83FD" wp14:editId="51435D5F">
                  <wp:extent cx="144780" cy="144780"/>
                  <wp:effectExtent l="0" t="0" r="7620" b="762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61E4E6" wp14:editId="669707CC">
                  <wp:extent cx="144780" cy="144780"/>
                  <wp:effectExtent l="0" t="0" r="7620" b="762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5727A4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2F872" wp14:editId="31D2175D">
                  <wp:extent cx="144780" cy="144780"/>
                  <wp:effectExtent l="0" t="0" r="7620" b="762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D71E7A" wp14:editId="4EB92A67">
                  <wp:extent cx="144780" cy="144780"/>
                  <wp:effectExtent l="0" t="0" r="7620" b="762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9C8377" wp14:editId="7F6C4218">
                  <wp:extent cx="144780" cy="144780"/>
                  <wp:effectExtent l="0" t="0" r="7620" b="762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43" w14:paraId="7F6BF5E0" w14:textId="77777777" w:rsidTr="00153D43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15FBC8" w14:textId="198767C1" w:rsidR="00153D43" w:rsidRDefault="00153D43" w:rsidP="00153D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C707F">
              <w:rPr>
                <w:rFonts w:ascii="Calibri" w:hAnsi="Calibri" w:cs="Arial"/>
                <w:bCs/>
                <w:sz w:val="22"/>
                <w:szCs w:val="22"/>
              </w:rPr>
              <w:t>Ich zeige Interesse an den Unterrichtsinhalten und bringe in das Unterrichtsgespräch durchdachte Beiträge ei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04A5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3F162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FDBFF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7A399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153D43" w14:paraId="3C8AA926" w14:textId="77777777" w:rsidTr="00153D43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BC495A6" w14:textId="068CA29D" w:rsidR="00153D43" w:rsidRPr="00646ABE" w:rsidRDefault="00153D43" w:rsidP="00153D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46ABE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Ich präge mir die erarbeiteten Lerninhalte zu Gemeinschaft und Wald sicher ein und gebe sie richtig wieder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DE422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5DCAA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F70C0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54D7E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153D43" w14:paraId="2A4863F3" w14:textId="77777777" w:rsidTr="00153D43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87F07F" w14:textId="1726B966" w:rsidR="00153D43" w:rsidRPr="00646ABE" w:rsidRDefault="00153D43" w:rsidP="00153D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46ABE">
              <w:rPr>
                <w:rFonts w:ascii="Calibri" w:hAnsi="Calibri" w:cs="Arial"/>
                <w:bCs/>
                <w:sz w:val="22"/>
                <w:szCs w:val="22"/>
              </w:rPr>
              <w:t xml:space="preserve">Ich gestalte mein </w:t>
            </w:r>
            <w:proofErr w:type="spellStart"/>
            <w:r w:rsidRPr="00646ABE">
              <w:rPr>
                <w:rFonts w:ascii="Calibri" w:hAnsi="Calibri" w:cs="Arial"/>
                <w:bCs/>
                <w:sz w:val="22"/>
                <w:szCs w:val="22"/>
              </w:rPr>
              <w:t>Lapbook</w:t>
            </w:r>
            <w:proofErr w:type="spellEnd"/>
            <w:r w:rsidRPr="00646ABE">
              <w:rPr>
                <w:rFonts w:ascii="Calibri" w:hAnsi="Calibri" w:cs="Arial"/>
                <w:bCs/>
                <w:sz w:val="22"/>
                <w:szCs w:val="22"/>
              </w:rPr>
              <w:t xml:space="preserve"> sauber</w:t>
            </w:r>
            <w:r w:rsidR="00646ABE" w:rsidRPr="00646ABE">
              <w:rPr>
                <w:rFonts w:ascii="Calibri" w:hAnsi="Calibri" w:cs="Arial"/>
                <w:bCs/>
                <w:sz w:val="22"/>
                <w:szCs w:val="22"/>
              </w:rPr>
              <w:t xml:space="preserve"> und nach Vorlage.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FBE0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87BA5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C366C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079AB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153D43" w14:paraId="74A39599" w14:textId="77777777" w:rsidTr="00153D43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F2670" w14:textId="12D388B0" w:rsidR="00153D43" w:rsidRPr="00646ABE" w:rsidRDefault="00153D43" w:rsidP="00153D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46ABE">
              <w:rPr>
                <w:rFonts w:ascii="Calibri" w:hAnsi="Calibri" w:cs="Arial"/>
                <w:bCs/>
                <w:sz w:val="22"/>
                <w:szCs w:val="22"/>
              </w:rPr>
              <w:t>Ich spreche über mein Waldtier frei, laut und verständlich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26344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6F39C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C5B39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47258" w14:textId="77777777" w:rsidR="00153D43" w:rsidRDefault="00153D43" w:rsidP="00153D43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42AF03B2" w14:textId="77777777" w:rsidR="005A1415" w:rsidRPr="00E7328C" w:rsidRDefault="005A1415" w:rsidP="005A1415">
      <w:pPr>
        <w:rPr>
          <w:rFonts w:ascii="Calibri" w:hAnsi="Calibri" w:cs="Arial"/>
          <w:b/>
          <w:bCs/>
          <w:sz w:val="16"/>
          <w:szCs w:val="16"/>
        </w:rPr>
      </w:pPr>
    </w:p>
    <w:p w14:paraId="4F2D99E8" w14:textId="77777777" w:rsidR="005A1415" w:rsidRDefault="00F42BDF" w:rsidP="005A1415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Englisch</w:t>
      </w:r>
    </w:p>
    <w:p w14:paraId="237635BF" w14:textId="77777777" w:rsidR="005A1415" w:rsidRDefault="005A1415" w:rsidP="005A1415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027"/>
        <w:gridCol w:w="1028"/>
        <w:gridCol w:w="1028"/>
        <w:gridCol w:w="1028"/>
      </w:tblGrid>
      <w:tr w:rsidR="00F370C0" w14:paraId="060D9443" w14:textId="77777777" w:rsidTr="005A1415">
        <w:trPr>
          <w:trHeight w:val="413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F89969" w14:textId="77777777" w:rsidR="005A1415" w:rsidRDefault="005A1415">
            <w:pPr>
              <w:jc w:val="center"/>
            </w:pPr>
          </w:p>
          <w:p w14:paraId="44220D63" w14:textId="77777777" w:rsidR="005A1415" w:rsidRDefault="005A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686A4D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09910" wp14:editId="18BD2D9A">
                  <wp:extent cx="358140" cy="289560"/>
                  <wp:effectExtent l="0" t="0" r="381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C2F5EB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4EF26" wp14:editId="42277499">
                  <wp:extent cx="144780" cy="144780"/>
                  <wp:effectExtent l="0" t="0" r="7620" b="762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61326F" w14:textId="77777777" w:rsidR="005A1415" w:rsidRDefault="00F42B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B0EBB8" wp14:editId="644FDF63">
                  <wp:extent cx="144780" cy="144780"/>
                  <wp:effectExtent l="0" t="0" r="7620" b="762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39C862" wp14:editId="2EC93543">
                  <wp:extent cx="144780" cy="144780"/>
                  <wp:effectExtent l="0" t="0" r="7620" b="762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D87BAE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D2720" wp14:editId="2BA2E406">
                  <wp:extent cx="144780" cy="144780"/>
                  <wp:effectExtent l="0" t="0" r="7620" b="762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127526" wp14:editId="16250AC6">
                  <wp:extent cx="144780" cy="144780"/>
                  <wp:effectExtent l="0" t="0" r="7620" b="762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1B0AD9" wp14:editId="767BF428">
                  <wp:extent cx="144780" cy="144780"/>
                  <wp:effectExtent l="0" t="0" r="7620" b="762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0C0" w14:paraId="4047A553" w14:textId="77777777" w:rsidTr="005A1415"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FD7DD8" w14:textId="77777777" w:rsidR="005A1415" w:rsidRDefault="00F42B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merke mir erarbeitete Wörter und spreche sie richtig aus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1A775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1DAC3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71F0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9CAD8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  <w:tr w:rsidR="00F370C0" w14:paraId="7CF3267A" w14:textId="77777777" w:rsidTr="005A1415"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9E2783" w14:textId="77777777" w:rsidR="005A1415" w:rsidRDefault="00F42B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stehe einfache Fragen und antworte darauf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E9592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CD8BC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35DD8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3EE21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  <w:tr w:rsidR="00F370C0" w14:paraId="323F94F2" w14:textId="77777777" w:rsidTr="005A1415"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802E5" w14:textId="77777777" w:rsidR="005A1415" w:rsidRDefault="00F42B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D71252">
              <w:rPr>
                <w:rFonts w:ascii="Calibri" w:hAnsi="Calibri" w:cs="Arial"/>
                <w:bCs/>
                <w:sz w:val="22"/>
                <w:szCs w:val="22"/>
              </w:rPr>
              <w:t xml:space="preserve">wend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infache Grußformen und Sätze richtig a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C650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BAA9A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CB0FD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81A0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</w:tbl>
    <w:p w14:paraId="4C41CCC3" w14:textId="77777777" w:rsidR="005A1415" w:rsidRPr="00E7328C" w:rsidRDefault="005A1415" w:rsidP="005A1415">
      <w:pPr>
        <w:rPr>
          <w:rFonts w:ascii="Calibri" w:hAnsi="Calibri" w:cs="Arial"/>
          <w:b/>
          <w:bCs/>
          <w:sz w:val="16"/>
          <w:szCs w:val="16"/>
        </w:rPr>
      </w:pPr>
    </w:p>
    <w:p w14:paraId="13594306" w14:textId="256CB3CC" w:rsidR="005A1415" w:rsidRDefault="00F42BDF" w:rsidP="005A1415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Religion</w:t>
      </w:r>
    </w:p>
    <w:p w14:paraId="626D07CE" w14:textId="77777777" w:rsidR="005A1415" w:rsidRDefault="005A1415" w:rsidP="005A1415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027"/>
        <w:gridCol w:w="1028"/>
        <w:gridCol w:w="1028"/>
        <w:gridCol w:w="1028"/>
      </w:tblGrid>
      <w:tr w:rsidR="00F370C0" w14:paraId="645BCCA0" w14:textId="77777777" w:rsidTr="00500DA3">
        <w:trPr>
          <w:trHeight w:val="413"/>
        </w:trPr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166BF" w14:textId="77777777" w:rsidR="005A1415" w:rsidRDefault="005A1415">
            <w:pPr>
              <w:jc w:val="center"/>
            </w:pPr>
          </w:p>
          <w:p w14:paraId="7B5F58FE" w14:textId="77777777" w:rsidR="005A1415" w:rsidRDefault="005A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E5FD8A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28DC2" wp14:editId="7E839377">
                  <wp:extent cx="358140" cy="289560"/>
                  <wp:effectExtent l="0" t="0" r="381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3C54F2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1E2CF7" wp14:editId="66AFFA63">
                  <wp:extent cx="144780" cy="144780"/>
                  <wp:effectExtent l="0" t="0" r="7620" b="762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93C280" w14:textId="77777777" w:rsidR="005A1415" w:rsidRDefault="00F42B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258F25" wp14:editId="23F1367D">
                  <wp:extent cx="144780" cy="144780"/>
                  <wp:effectExtent l="0" t="0" r="7620" b="762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C42E27" wp14:editId="3C2B78B7">
                  <wp:extent cx="144780" cy="144780"/>
                  <wp:effectExtent l="0" t="0" r="7620" b="762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996245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C2E9B5" wp14:editId="528CADCD">
                  <wp:extent cx="144780" cy="144780"/>
                  <wp:effectExtent l="0" t="0" r="7620" b="762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F484A2" wp14:editId="34914206">
                  <wp:extent cx="144780" cy="144780"/>
                  <wp:effectExtent l="0" t="0" r="7620" b="762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9EADBB" wp14:editId="397BB8B3">
                  <wp:extent cx="144780" cy="144780"/>
                  <wp:effectExtent l="0" t="0" r="7620" b="762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0C0" w14:paraId="67115C32" w14:textId="77777777" w:rsidTr="00500DA3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C614FB" w14:textId="0D264AE4" w:rsidR="005A1415" w:rsidRPr="006247C3" w:rsidRDefault="00D95B9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7C3">
              <w:rPr>
                <w:rFonts w:ascii="Calibri" w:hAnsi="Calibri" w:cs="Arial"/>
                <w:bCs/>
                <w:sz w:val="22"/>
                <w:szCs w:val="22"/>
              </w:rPr>
              <w:t>Ich äußere eigene Vorstellungen von Gott in verschiedenen Ausdrucksformen und erkläre einfache biblische Gottesbilder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FA884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0A6CB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BA798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930CA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  <w:tr w:rsidR="00CD63FF" w14:paraId="3484A543" w14:textId="77777777" w:rsidTr="00976260">
        <w:trPr>
          <w:trHeight w:val="464"/>
        </w:trPr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2DF4F" w14:textId="7B68ACE0" w:rsidR="00CD63FF" w:rsidRPr="006247C3" w:rsidRDefault="00976260" w:rsidP="0019278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247C3">
              <w:rPr>
                <w:rFonts w:ascii="Calibri" w:hAnsi="Calibri" w:cs="Arial"/>
                <w:bCs/>
                <w:sz w:val="22"/>
                <w:szCs w:val="22"/>
              </w:rPr>
              <w:t>Ich erkläre, wie Christen Feste feiern und welche Bedeutung Feste und Bräuche habe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B110" w14:textId="77777777" w:rsidR="00CD63FF" w:rsidRDefault="00CD63FF" w:rsidP="0019278A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EAB12" w14:textId="77777777" w:rsidR="00CD63FF" w:rsidRDefault="00CD63FF" w:rsidP="0019278A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5BFD5" w14:textId="77777777" w:rsidR="00CD63FF" w:rsidRDefault="00CD63FF" w:rsidP="0019278A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D369C" w14:textId="77777777" w:rsidR="00CD63FF" w:rsidRDefault="00CD63FF" w:rsidP="0019278A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</w:tbl>
    <w:p w14:paraId="78BED3A5" w14:textId="77777777" w:rsidR="00AA4C56" w:rsidRPr="00B40234" w:rsidRDefault="00AA4C56" w:rsidP="005A1415">
      <w:pPr>
        <w:rPr>
          <w:rFonts w:ascii="Calibri" w:hAnsi="Calibri" w:cs="Arial"/>
          <w:b/>
          <w:bCs/>
          <w:sz w:val="18"/>
          <w:szCs w:val="18"/>
        </w:rPr>
      </w:pPr>
    </w:p>
    <w:p w14:paraId="077A961E" w14:textId="7DE9DE68" w:rsidR="007E0065" w:rsidRDefault="007E0065" w:rsidP="007E0065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Ethik</w:t>
      </w:r>
    </w:p>
    <w:p w14:paraId="04DDB5A0" w14:textId="77777777" w:rsidR="007E0065" w:rsidRDefault="007E0065" w:rsidP="007E0065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027"/>
        <w:gridCol w:w="1028"/>
        <w:gridCol w:w="1028"/>
        <w:gridCol w:w="1028"/>
      </w:tblGrid>
      <w:tr w:rsidR="007E0065" w14:paraId="466F2E4E" w14:textId="77777777" w:rsidTr="00B0292A">
        <w:trPr>
          <w:trHeight w:val="413"/>
        </w:trPr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8D5B7E" w14:textId="77777777" w:rsidR="007E0065" w:rsidRDefault="007E0065" w:rsidP="00B0292A">
            <w:pPr>
              <w:jc w:val="center"/>
            </w:pPr>
          </w:p>
          <w:p w14:paraId="71FBDC98" w14:textId="77777777" w:rsidR="007E0065" w:rsidRDefault="007E0065" w:rsidP="00B02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4A9BAB" w14:textId="77777777" w:rsidR="007E0065" w:rsidRDefault="007E0065" w:rsidP="00B029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3C22A" wp14:editId="4ECBE100">
                  <wp:extent cx="358140" cy="289560"/>
                  <wp:effectExtent l="0" t="0" r="3810" b="0"/>
                  <wp:docPr id="4" name="Grafik 4" descr="Ein Bild, das Text, Verkehrsschild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, Verkehrsschild, Schi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42D10D" w14:textId="77777777" w:rsidR="007E0065" w:rsidRDefault="007E0065" w:rsidP="00B029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69B1F7" wp14:editId="08DD058F">
                  <wp:extent cx="144780" cy="144780"/>
                  <wp:effectExtent l="0" t="0" r="762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5AC913" w14:textId="77777777" w:rsidR="007E0065" w:rsidRDefault="007E0065" w:rsidP="00B029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AF49A" wp14:editId="64F66D84">
                  <wp:extent cx="144780" cy="144780"/>
                  <wp:effectExtent l="0" t="0" r="7620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D45C49" wp14:editId="59E5359C">
                  <wp:extent cx="144780" cy="144780"/>
                  <wp:effectExtent l="0" t="0" r="7620" b="762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E0A036" w14:textId="77777777" w:rsidR="007E0065" w:rsidRDefault="007E0065" w:rsidP="00B029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67A63" wp14:editId="2FD20434">
                  <wp:extent cx="144780" cy="144780"/>
                  <wp:effectExtent l="0" t="0" r="762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F8095F" wp14:editId="148C4A1F">
                  <wp:extent cx="144780" cy="144780"/>
                  <wp:effectExtent l="0" t="0" r="762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043B1C" wp14:editId="6E5C95AF">
                  <wp:extent cx="144780" cy="144780"/>
                  <wp:effectExtent l="0" t="0" r="7620" b="762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065" w14:paraId="32D8C823" w14:textId="77777777" w:rsidTr="00B0292A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03563" w14:textId="2319647B" w:rsidR="007E0065" w:rsidRPr="00747EEB" w:rsidRDefault="0021129F" w:rsidP="0021129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47EEB">
              <w:rPr>
                <w:rFonts w:ascii="Calibri" w:hAnsi="Calibri" w:cs="Arial"/>
                <w:bCs/>
                <w:sz w:val="22"/>
                <w:szCs w:val="22"/>
              </w:rPr>
              <w:t xml:space="preserve">Ich nehme Gefühle bei mir und anderen Personen wahr und beschreibe diese.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CE2A4" w14:textId="77777777" w:rsidR="007E0065" w:rsidRDefault="007E0065" w:rsidP="00B0292A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F98F3" w14:textId="77777777" w:rsidR="007E0065" w:rsidRDefault="007E0065" w:rsidP="00B0292A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B8748" w14:textId="77777777" w:rsidR="007E0065" w:rsidRDefault="007E0065" w:rsidP="00B0292A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1A94E" w14:textId="77777777" w:rsidR="007E0065" w:rsidRDefault="007E0065" w:rsidP="00B0292A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  <w:tr w:rsidR="007E0065" w14:paraId="067CE32C" w14:textId="77777777" w:rsidTr="00B0292A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2C666" w14:textId="68E1FBF9" w:rsidR="007E0065" w:rsidRPr="00747EEB" w:rsidRDefault="00EC3638" w:rsidP="00EC36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47EEB">
              <w:rPr>
                <w:rFonts w:ascii="Calibri" w:hAnsi="Calibri" w:cs="Arial"/>
                <w:bCs/>
                <w:sz w:val="22"/>
                <w:szCs w:val="22"/>
              </w:rPr>
              <w:t>Ich erkläre in eigenen Worten, was Kinderrechte bedeuten und wieso diese wichtig sind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20F2B" w14:textId="77777777" w:rsidR="007E0065" w:rsidRDefault="007E0065" w:rsidP="00B0292A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CD5D6" w14:textId="77777777" w:rsidR="007E0065" w:rsidRDefault="007E0065" w:rsidP="00B0292A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45E31" w14:textId="77777777" w:rsidR="007E0065" w:rsidRDefault="007E0065" w:rsidP="00B0292A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E4368" w14:textId="77777777" w:rsidR="007E0065" w:rsidRDefault="007E0065" w:rsidP="00B0292A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</w:tbl>
    <w:p w14:paraId="52078B25" w14:textId="39908804" w:rsidR="005A1415" w:rsidRDefault="00F42BDF" w:rsidP="005A1415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Kunst</w:t>
      </w:r>
    </w:p>
    <w:p w14:paraId="0671F2F8" w14:textId="77777777" w:rsidR="005A1415" w:rsidRDefault="005A1415" w:rsidP="005A1415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027"/>
        <w:gridCol w:w="1028"/>
        <w:gridCol w:w="1028"/>
        <w:gridCol w:w="1028"/>
      </w:tblGrid>
      <w:tr w:rsidR="00F370C0" w14:paraId="1900EE22" w14:textId="77777777" w:rsidTr="00E62611">
        <w:trPr>
          <w:trHeight w:val="413"/>
        </w:trPr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82D67B" w14:textId="77777777" w:rsidR="005A1415" w:rsidRDefault="005A1415">
            <w:pPr>
              <w:jc w:val="center"/>
            </w:pPr>
          </w:p>
          <w:p w14:paraId="226B03FA" w14:textId="77777777" w:rsidR="005A1415" w:rsidRDefault="005A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8458BF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6975BB" wp14:editId="4B747C28">
                  <wp:extent cx="358140" cy="289560"/>
                  <wp:effectExtent l="0" t="0" r="381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4D89CE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3744" wp14:editId="5ACCFAFA">
                  <wp:extent cx="144780" cy="144780"/>
                  <wp:effectExtent l="0" t="0" r="7620" b="762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AC6566" w14:textId="77777777" w:rsidR="005A1415" w:rsidRDefault="00F42B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52968" wp14:editId="1AD2336E">
                  <wp:extent cx="144780" cy="144780"/>
                  <wp:effectExtent l="0" t="0" r="7620" b="762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0BC2BA" wp14:editId="173A2327">
                  <wp:extent cx="144780" cy="144780"/>
                  <wp:effectExtent l="0" t="0" r="7620" b="762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BAD16D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350E2" wp14:editId="7922AD0A">
                  <wp:extent cx="144780" cy="144780"/>
                  <wp:effectExtent l="0" t="0" r="762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5548A7" wp14:editId="5CD0F76C">
                  <wp:extent cx="144780" cy="144780"/>
                  <wp:effectExtent l="0" t="0" r="7620" b="762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B0D262" wp14:editId="3583E5E0">
                  <wp:extent cx="144780" cy="144780"/>
                  <wp:effectExtent l="0" t="0" r="7620" b="762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0C0" w14:paraId="70BE1367" w14:textId="77777777" w:rsidTr="00E62611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EEF5DE" w14:textId="77777777" w:rsidR="005A1415" w:rsidRPr="00D71252" w:rsidRDefault="00F4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252">
              <w:rPr>
                <w:rFonts w:ascii="Calibri" w:hAnsi="Calibri" w:cs="Calibri"/>
                <w:color w:val="000000"/>
                <w:sz w:val="22"/>
                <w:szCs w:val="22"/>
              </w:rPr>
              <w:t>Ich setze Arbeitstechniken geschickt um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B3E49" w14:textId="77777777" w:rsidR="005A1415" w:rsidRPr="00D71252" w:rsidRDefault="005A1415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13AED" w14:textId="77777777" w:rsidR="005A1415" w:rsidRPr="00D71252" w:rsidRDefault="005A1415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E9015" w14:textId="77777777" w:rsidR="005A1415" w:rsidRPr="00D71252" w:rsidRDefault="005A1415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A4462" w14:textId="77777777" w:rsidR="005A1415" w:rsidRPr="00D71252" w:rsidRDefault="005A1415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333A50" w14:paraId="6E872161" w14:textId="77777777" w:rsidTr="00E62611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0AB2D1" w14:textId="4E02BF14" w:rsidR="00333A50" w:rsidRPr="00D71252" w:rsidRDefault="00254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gestalte kreative Bilder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AD3AB" w14:textId="77777777" w:rsidR="00333A50" w:rsidRPr="00D71252" w:rsidRDefault="00333A5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7157F" w14:textId="77777777" w:rsidR="00333A50" w:rsidRPr="00D71252" w:rsidRDefault="00333A5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082D3" w14:textId="77777777" w:rsidR="00333A50" w:rsidRPr="00D71252" w:rsidRDefault="00333A5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7C2C0" w14:textId="77777777" w:rsidR="00333A50" w:rsidRPr="00D71252" w:rsidRDefault="00333A50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7E081A" w14:paraId="13B73D75" w14:textId="77777777" w:rsidTr="00E62611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1C0AB" w14:textId="59DABD59" w:rsidR="007E081A" w:rsidRPr="00D71252" w:rsidRDefault="005158BE" w:rsidP="00073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eachte dabei die Gestaltungsvorgabe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238F" w14:textId="77777777" w:rsidR="007E081A" w:rsidRPr="00D71252" w:rsidRDefault="007E081A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01B7" w14:textId="77777777" w:rsidR="007E081A" w:rsidRPr="00D71252" w:rsidRDefault="007E081A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C7804" w14:textId="77777777" w:rsidR="007E081A" w:rsidRPr="00D71252" w:rsidRDefault="007E081A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4DD36" w14:textId="77777777" w:rsidR="007E081A" w:rsidRPr="00D71252" w:rsidRDefault="007E081A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</w:tbl>
    <w:p w14:paraId="46FB5246" w14:textId="77777777" w:rsidR="005A1415" w:rsidRPr="00500DA3" w:rsidRDefault="005A1415" w:rsidP="005A1415">
      <w:pPr>
        <w:rPr>
          <w:rFonts w:ascii="Calibri" w:hAnsi="Calibri" w:cs="Arial"/>
          <w:b/>
          <w:bCs/>
          <w:sz w:val="16"/>
          <w:szCs w:val="16"/>
        </w:rPr>
      </w:pPr>
    </w:p>
    <w:p w14:paraId="32902B03" w14:textId="77777777" w:rsidR="005A1415" w:rsidRDefault="00F42BDF" w:rsidP="005A1415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Musik</w:t>
      </w:r>
    </w:p>
    <w:p w14:paraId="5FCED4ED" w14:textId="77777777" w:rsidR="005A1415" w:rsidRDefault="005A1415" w:rsidP="005A1415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1"/>
        <w:gridCol w:w="1028"/>
        <w:gridCol w:w="1029"/>
        <w:gridCol w:w="1028"/>
        <w:gridCol w:w="1029"/>
      </w:tblGrid>
      <w:tr w:rsidR="00F370C0" w14:paraId="21EE7A7C" w14:textId="77777777" w:rsidTr="000944BF">
        <w:trPr>
          <w:trHeight w:val="413"/>
        </w:trPr>
        <w:tc>
          <w:tcPr>
            <w:tcW w:w="5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CB62D7" w14:textId="77777777" w:rsidR="005A1415" w:rsidRDefault="005A1415">
            <w:pPr>
              <w:jc w:val="center"/>
            </w:pPr>
          </w:p>
          <w:p w14:paraId="419B844F" w14:textId="77777777" w:rsidR="005A1415" w:rsidRDefault="005A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2F9901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687E9" wp14:editId="00FB8045">
                  <wp:extent cx="358140" cy="289560"/>
                  <wp:effectExtent l="0" t="0" r="381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B0D67B8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8B6B1" wp14:editId="783559B9">
                  <wp:extent cx="144780" cy="144780"/>
                  <wp:effectExtent l="0" t="0" r="7620" b="762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50EC0F" w14:textId="77777777" w:rsidR="005A1415" w:rsidRDefault="00F42B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BFFB9B" wp14:editId="2D242447">
                  <wp:extent cx="144780" cy="144780"/>
                  <wp:effectExtent l="0" t="0" r="7620" b="762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908FC2" wp14:editId="6AE7E8C1">
                  <wp:extent cx="144780" cy="144780"/>
                  <wp:effectExtent l="0" t="0" r="7620" b="762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7D0325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927CD" wp14:editId="6ED8CEB1">
                  <wp:extent cx="144780" cy="144780"/>
                  <wp:effectExtent l="0" t="0" r="7620" b="762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7E59BC" wp14:editId="20453779">
                  <wp:extent cx="144780" cy="144780"/>
                  <wp:effectExtent l="0" t="0" r="7620" b="762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6DDCF3" wp14:editId="03C20E67">
                  <wp:extent cx="144780" cy="144780"/>
                  <wp:effectExtent l="0" t="0" r="7620" b="762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4BF" w14:paraId="23090B34" w14:textId="77777777" w:rsidTr="000944BF">
        <w:tc>
          <w:tcPr>
            <w:tcW w:w="5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626128" w14:textId="74363222" w:rsidR="000944BF" w:rsidRPr="00D362B3" w:rsidRDefault="001B79BE" w:rsidP="001B79B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362B3">
              <w:rPr>
                <w:rFonts w:ascii="Calibri" w:hAnsi="Calibri" w:cs="Arial"/>
                <w:bCs/>
                <w:sz w:val="22"/>
                <w:szCs w:val="22"/>
              </w:rPr>
              <w:t xml:space="preserve">Ich singe </w:t>
            </w:r>
            <w:r w:rsidR="00D362B3" w:rsidRPr="00D362B3">
              <w:rPr>
                <w:rFonts w:ascii="Calibri" w:hAnsi="Calibri" w:cs="Arial"/>
                <w:bCs/>
                <w:sz w:val="22"/>
                <w:szCs w:val="22"/>
              </w:rPr>
              <w:t>motiviert</w:t>
            </w:r>
            <w:r w:rsidRPr="00D362B3">
              <w:rPr>
                <w:rFonts w:ascii="Calibri" w:hAnsi="Calibri" w:cs="Arial"/>
                <w:bCs/>
                <w:sz w:val="22"/>
                <w:szCs w:val="22"/>
              </w:rPr>
              <w:t xml:space="preserve"> und halte mich dabei an Melodie und Rhythmus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6228F" w14:textId="77777777" w:rsidR="000944BF" w:rsidRPr="00D71252" w:rsidRDefault="000944BF" w:rsidP="000944BF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8986D" w14:textId="77777777" w:rsidR="000944BF" w:rsidRPr="00D71252" w:rsidRDefault="000944BF" w:rsidP="000944BF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C4439" w14:textId="77777777" w:rsidR="000944BF" w:rsidRPr="00D71252" w:rsidRDefault="000944BF" w:rsidP="000944BF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20225" w14:textId="77777777" w:rsidR="000944BF" w:rsidRPr="00D71252" w:rsidRDefault="000944BF" w:rsidP="000944BF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  <w:tr w:rsidR="000944BF" w14:paraId="47D06CE2" w14:textId="77777777" w:rsidTr="000944BF">
        <w:tc>
          <w:tcPr>
            <w:tcW w:w="5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F817D" w14:textId="306E4B51" w:rsidR="000944BF" w:rsidRPr="00D362B3" w:rsidRDefault="00FE74CC" w:rsidP="00FE74C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362B3">
              <w:rPr>
                <w:rFonts w:ascii="Calibri" w:hAnsi="Calibri" w:cs="Arial"/>
                <w:bCs/>
                <w:sz w:val="22"/>
                <w:szCs w:val="22"/>
              </w:rPr>
              <w:t>Ich halte mich beim Spielen mit Boomwhacker an die Regeln.</w:t>
            </w:r>
            <w:r w:rsidR="00FC7AD7" w:rsidRPr="00D362B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769B5" w14:textId="77777777" w:rsidR="000944BF" w:rsidRPr="00D71252" w:rsidRDefault="000944BF" w:rsidP="000944BF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F21AA" w14:textId="77777777" w:rsidR="000944BF" w:rsidRPr="00D71252" w:rsidRDefault="000944BF" w:rsidP="000944BF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B5997" w14:textId="77777777" w:rsidR="000944BF" w:rsidRPr="00D71252" w:rsidRDefault="000944BF" w:rsidP="000944BF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8BFBC" w14:textId="77777777" w:rsidR="000944BF" w:rsidRPr="00D71252" w:rsidRDefault="000944BF" w:rsidP="000944BF">
            <w:pPr>
              <w:jc w:val="center"/>
              <w:rPr>
                <w:rFonts w:ascii="Futura Bk BT" w:hAnsi="Futura Bk BT" w:cs="Arial"/>
                <w:bCs/>
                <w:sz w:val="22"/>
                <w:szCs w:val="22"/>
              </w:rPr>
            </w:pPr>
          </w:p>
        </w:tc>
      </w:tr>
    </w:tbl>
    <w:p w14:paraId="21EDEEEC" w14:textId="77777777" w:rsidR="00AF1613" w:rsidRPr="00500DA3" w:rsidRDefault="00AF1613" w:rsidP="005A1415">
      <w:pPr>
        <w:rPr>
          <w:rFonts w:ascii="Calibri" w:hAnsi="Calibri" w:cs="Arial"/>
          <w:b/>
          <w:bCs/>
          <w:sz w:val="16"/>
          <w:szCs w:val="16"/>
        </w:rPr>
      </w:pPr>
    </w:p>
    <w:p w14:paraId="3FF39EE3" w14:textId="77777777" w:rsidR="005A1415" w:rsidRDefault="00F42BDF" w:rsidP="005A1415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Sport</w:t>
      </w:r>
    </w:p>
    <w:p w14:paraId="00234B6D" w14:textId="77777777" w:rsidR="005A1415" w:rsidRDefault="005A1415" w:rsidP="005A1415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027"/>
        <w:gridCol w:w="1028"/>
        <w:gridCol w:w="1028"/>
        <w:gridCol w:w="1028"/>
      </w:tblGrid>
      <w:tr w:rsidR="00F370C0" w14:paraId="375B8C59" w14:textId="77777777" w:rsidTr="00224C67">
        <w:trPr>
          <w:trHeight w:val="413"/>
        </w:trPr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149B8" w14:textId="77777777" w:rsidR="005A1415" w:rsidRDefault="005A1415">
            <w:pPr>
              <w:jc w:val="center"/>
            </w:pPr>
          </w:p>
          <w:p w14:paraId="63460FBB" w14:textId="77777777" w:rsidR="005A1415" w:rsidRDefault="005A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D652C7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F3AC4" wp14:editId="494541D6">
                  <wp:extent cx="358140" cy="289560"/>
                  <wp:effectExtent l="0" t="0" r="381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324799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4A0F0" wp14:editId="0F3F1525">
                  <wp:extent cx="144780" cy="144780"/>
                  <wp:effectExtent l="0" t="0" r="7620" b="762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1B856" w14:textId="77777777" w:rsidR="005A1415" w:rsidRDefault="00F42B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AECE2" wp14:editId="5DFE55AB">
                  <wp:extent cx="144780" cy="144780"/>
                  <wp:effectExtent l="0" t="0" r="7620" b="762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296A7A" wp14:editId="2CE67D46">
                  <wp:extent cx="144780" cy="144780"/>
                  <wp:effectExtent l="0" t="0" r="7620" b="762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398978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0ADB1" wp14:editId="14F41451">
                  <wp:extent cx="144780" cy="144780"/>
                  <wp:effectExtent l="0" t="0" r="7620" b="762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BC1B50" wp14:editId="3570B0E1">
                  <wp:extent cx="144780" cy="144780"/>
                  <wp:effectExtent l="0" t="0" r="7620" b="762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3E7DAE" wp14:editId="5B686329">
                  <wp:extent cx="144780" cy="144780"/>
                  <wp:effectExtent l="0" t="0" r="7620" b="762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F8B" w14:paraId="4DAD300C" w14:textId="77777777" w:rsidTr="00224C67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23FE4F" w14:textId="00B168B3" w:rsidR="00823F8B" w:rsidRPr="004A76FB" w:rsidRDefault="00823F8B" w:rsidP="00823F8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A76FB">
              <w:rPr>
                <w:rFonts w:ascii="Calibri" w:hAnsi="Calibri" w:cs="Arial"/>
                <w:bCs/>
                <w:sz w:val="22"/>
                <w:szCs w:val="22"/>
              </w:rPr>
              <w:t xml:space="preserve">Ich bringe mich </w:t>
            </w:r>
            <w:r w:rsidR="00504F48" w:rsidRPr="004A76FB">
              <w:rPr>
                <w:rFonts w:ascii="Calibri" w:hAnsi="Calibri" w:cs="Arial"/>
                <w:bCs/>
                <w:sz w:val="22"/>
                <w:szCs w:val="22"/>
              </w:rPr>
              <w:t xml:space="preserve">motiviert, </w:t>
            </w:r>
            <w:r w:rsidRPr="004A76FB">
              <w:rPr>
                <w:rFonts w:ascii="Calibri" w:hAnsi="Calibri" w:cs="Arial"/>
                <w:bCs/>
                <w:sz w:val="22"/>
                <w:szCs w:val="22"/>
              </w:rPr>
              <w:t>geschickt</w:t>
            </w:r>
            <w:r w:rsidR="00504F48" w:rsidRPr="004A76FB">
              <w:rPr>
                <w:rFonts w:ascii="Calibri" w:hAnsi="Calibri" w:cs="Arial"/>
                <w:bCs/>
                <w:sz w:val="22"/>
                <w:szCs w:val="22"/>
              </w:rPr>
              <w:t xml:space="preserve"> und </w:t>
            </w:r>
            <w:r w:rsidRPr="004A76FB">
              <w:rPr>
                <w:rFonts w:ascii="Calibri" w:hAnsi="Calibri" w:cs="Arial"/>
                <w:bCs/>
                <w:sz w:val="22"/>
                <w:szCs w:val="22"/>
              </w:rPr>
              <w:t>ausdauernd ei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FFD95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011A7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1E2F3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C4F5B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  <w:tr w:rsidR="00823F8B" w14:paraId="78266438" w14:textId="77777777" w:rsidTr="00224C67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52D902" w14:textId="032365C7" w:rsidR="00823F8B" w:rsidRDefault="00823F8B" w:rsidP="00823F8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D7E41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Ich halte mich an die Bade- und Sportregeln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C0FE0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9B873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F6D6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B2850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  <w:tr w:rsidR="00823F8B" w14:paraId="0EF7D97C" w14:textId="77777777" w:rsidTr="00224C67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F4F53" w14:textId="4E0C2F64" w:rsidR="00823F8B" w:rsidRPr="007C6192" w:rsidRDefault="00823F8B" w:rsidP="00823F8B">
            <w:pPr>
              <w:rPr>
                <w:rFonts w:ascii="Calibri" w:hAnsi="Calibri" w:cs="Arial"/>
                <w:bCs/>
                <w:strike/>
                <w:sz w:val="22"/>
                <w:szCs w:val="22"/>
              </w:rPr>
            </w:pPr>
            <w:r w:rsidRPr="006D7E41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beherrsche das Kraulschwimmen sicher</w:t>
            </w:r>
            <w:r w:rsidRPr="006D7E41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2DA26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CA14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05F25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EEE46" w14:textId="77777777" w:rsidR="00823F8B" w:rsidRDefault="00823F8B" w:rsidP="00823F8B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</w:tbl>
    <w:p w14:paraId="555F2CA8" w14:textId="77777777" w:rsidR="005A1415" w:rsidRPr="00500DA3" w:rsidRDefault="005A1415" w:rsidP="005A1415">
      <w:pPr>
        <w:rPr>
          <w:rFonts w:ascii="Calibri" w:hAnsi="Calibri" w:cs="Arial"/>
          <w:bCs/>
          <w:sz w:val="16"/>
          <w:szCs w:val="16"/>
        </w:rPr>
      </w:pPr>
    </w:p>
    <w:p w14:paraId="3F41153A" w14:textId="77777777" w:rsidR="005A1415" w:rsidRDefault="00F42BDF" w:rsidP="005A1415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Werken und Gestalten</w:t>
      </w:r>
    </w:p>
    <w:p w14:paraId="3ED83700" w14:textId="77777777" w:rsidR="005A1415" w:rsidRDefault="005A1415" w:rsidP="005A1415">
      <w:pPr>
        <w:rPr>
          <w:rFonts w:ascii="Calibri" w:hAnsi="Calibri" w:cs="Arial"/>
          <w:b/>
          <w:bCs/>
          <w:sz w:val="12"/>
          <w:szCs w:val="12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1027"/>
        <w:gridCol w:w="1028"/>
        <w:gridCol w:w="1028"/>
        <w:gridCol w:w="1028"/>
      </w:tblGrid>
      <w:tr w:rsidR="00F370C0" w14:paraId="500F1107" w14:textId="77777777" w:rsidTr="008B3D2D">
        <w:trPr>
          <w:trHeight w:val="413"/>
        </w:trPr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C2C82E" w14:textId="77777777" w:rsidR="005A1415" w:rsidRDefault="005A1415">
            <w:pPr>
              <w:jc w:val="center"/>
            </w:pPr>
          </w:p>
          <w:p w14:paraId="568643A2" w14:textId="77777777" w:rsidR="005A1415" w:rsidRDefault="005A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DD7D28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10BC3" wp14:editId="3B8DC82D">
                  <wp:extent cx="358140" cy="289560"/>
                  <wp:effectExtent l="0" t="0" r="381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176989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2E556" wp14:editId="433503F6">
                  <wp:extent cx="144780" cy="144780"/>
                  <wp:effectExtent l="0" t="0" r="7620" b="762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3865F1" w14:textId="77777777" w:rsidR="005A1415" w:rsidRDefault="00F42B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E5C79C" wp14:editId="0127A450">
                  <wp:extent cx="144780" cy="144780"/>
                  <wp:effectExtent l="0" t="0" r="7620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D72F1B" wp14:editId="223718CC">
                  <wp:extent cx="144780" cy="144780"/>
                  <wp:effectExtent l="0" t="0" r="7620" b="762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AB98BC" w14:textId="77777777" w:rsidR="005A1415" w:rsidRDefault="00F42B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EFDF6" wp14:editId="58219484">
                  <wp:extent cx="144780" cy="144780"/>
                  <wp:effectExtent l="0" t="0" r="7620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4B771A" wp14:editId="3924F08B">
                  <wp:extent cx="144780" cy="144780"/>
                  <wp:effectExtent l="0" t="0" r="762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2CE501" wp14:editId="2A5A2F68">
                  <wp:extent cx="144780" cy="144780"/>
                  <wp:effectExtent l="0" t="0" r="762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0C0" w14:paraId="207BFCE3" w14:textId="77777777" w:rsidTr="008B3D2D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0D243D" w14:textId="77777777" w:rsidR="005A1415" w:rsidRDefault="00F42B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/>
                <w:sz w:val="22"/>
                <w:szCs w:val="22"/>
              </w:rPr>
              <w:t>gehe mit Materialien und Werkzeugen sicher um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42B2D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9304B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E8A02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1439E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  <w:tr w:rsidR="00F370C0" w14:paraId="209BB545" w14:textId="77777777" w:rsidTr="008B3D2D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A146F0" w14:textId="4EDC97B5" w:rsidR="005A1415" w:rsidRDefault="00F42B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/>
                <w:sz w:val="22"/>
                <w:szCs w:val="22"/>
              </w:rPr>
              <w:t>erledige praktische Arbeitsaufträge sauber</w:t>
            </w:r>
            <w:r w:rsidR="008B3D2D">
              <w:rPr>
                <w:rFonts w:ascii="Calibri" w:hAnsi="Calibri"/>
                <w:sz w:val="22"/>
                <w:szCs w:val="22"/>
              </w:rPr>
              <w:t xml:space="preserve"> und</w:t>
            </w:r>
            <w:r>
              <w:rPr>
                <w:rFonts w:ascii="Calibri" w:hAnsi="Calibri"/>
                <w:sz w:val="22"/>
                <w:szCs w:val="22"/>
              </w:rPr>
              <w:t xml:space="preserve"> geschickt</w:t>
            </w:r>
            <w:r w:rsidR="008B3D2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B410C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B5DBA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75F7E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74416" w14:textId="77777777" w:rsidR="005A1415" w:rsidRDefault="005A1415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  <w:tr w:rsidR="007C4137" w14:paraId="0324F9E3" w14:textId="77777777" w:rsidTr="008B3D2D">
        <w:tc>
          <w:tcPr>
            <w:tcW w:w="5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B2AE6" w14:textId="7D84A05A" w:rsidR="007C4137" w:rsidRPr="007C4137" w:rsidRDefault="00F34BA3">
            <w:pPr>
              <w:rPr>
                <w:rFonts w:ascii="Calibri" w:hAnsi="Calibri" w:cs="Arial"/>
                <w:bCs/>
                <w:strike/>
                <w:sz w:val="22"/>
                <w:szCs w:val="22"/>
              </w:rPr>
            </w:pPr>
            <w:r w:rsidRPr="002E3400">
              <w:rPr>
                <w:rFonts w:ascii="Calibri" w:hAnsi="Calibri" w:cs="Arial"/>
                <w:bCs/>
                <w:sz w:val="22"/>
                <w:szCs w:val="22"/>
              </w:rPr>
              <w:t>Ich arbeite ausdauernd an einem Werkstück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99220" w14:textId="77777777" w:rsidR="007C4137" w:rsidRDefault="007C4137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77D90" w14:textId="77777777" w:rsidR="007C4137" w:rsidRDefault="007C4137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8D009" w14:textId="77777777" w:rsidR="007C4137" w:rsidRDefault="007C4137">
            <w:pPr>
              <w:jc w:val="center"/>
              <w:rPr>
                <w:rFonts w:ascii="Futura Bk BT" w:hAnsi="Futura Bk BT" w:cs="Arial"/>
                <w:bCs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1B120" w14:textId="77777777" w:rsidR="007C4137" w:rsidRDefault="007C4137">
            <w:pPr>
              <w:jc w:val="center"/>
              <w:rPr>
                <w:rFonts w:ascii="Futura Bk BT" w:hAnsi="Futura Bk BT" w:cs="Arial"/>
                <w:bCs/>
              </w:rPr>
            </w:pPr>
          </w:p>
        </w:tc>
      </w:tr>
    </w:tbl>
    <w:p w14:paraId="7ED96E29" w14:textId="77777777" w:rsidR="00CA687A" w:rsidRDefault="00CA687A" w:rsidP="00CA687A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14:paraId="21702648" w14:textId="77777777" w:rsidR="00330E9A" w:rsidRDefault="00330E9A" w:rsidP="00330E9A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66796209" w14:textId="5DB0210F" w:rsidR="00330E9A" w:rsidRDefault="00330E9A" w:rsidP="00330E9A">
      <w:pPr>
        <w:spacing w:after="120"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</w:rPr>
        <w:t>Daran wollen wir gemeinsam arbeiten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6DBC50" wp14:editId="08A73A8F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9050" t="19050" r="28575" b="14605"/>
                <wp:wrapNone/>
                <wp:docPr id="1668602120" name="Rechteck 166860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D6D39" id="Rechteck 1668602120" o:spid="_x0000_s1026" style="position:absolute;margin-left:-3.8pt;margin-top:33.45pt;width:506.25pt;height:7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" strokeweight="2.25pt"/>
            </w:pict>
          </mc:Fallback>
        </mc:AlternateContent>
      </w:r>
    </w:p>
    <w:p w14:paraId="59B2D0DB" w14:textId="480720C9" w:rsidR="00330E9A" w:rsidRDefault="00330E9A" w:rsidP="00330E9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E44CB0" wp14:editId="30DCED75">
                <wp:simplePos x="0" y="0"/>
                <wp:positionH relativeFrom="column">
                  <wp:posOffset>540385</wp:posOffset>
                </wp:positionH>
                <wp:positionV relativeFrom="paragraph">
                  <wp:posOffset>329235</wp:posOffset>
                </wp:positionV>
                <wp:extent cx="5339080" cy="0"/>
                <wp:effectExtent l="0" t="0" r="0" b="0"/>
                <wp:wrapNone/>
                <wp:docPr id="351486568" name="Gerade Verbindung mit Pfeil 351486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FA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51486568" o:spid="_x0000_s1026" type="#_x0000_t32" style="position:absolute;margin-left:42.55pt;margin-top:25.9pt;width:420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"/>
            </w:pict>
          </mc:Fallback>
        </mc:AlternateContent>
      </w:r>
    </w:p>
    <w:p w14:paraId="3C033661" w14:textId="54818A65" w:rsidR="00330E9A" w:rsidRDefault="00330E9A" w:rsidP="00330E9A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EB5B5" wp14:editId="3F6A1B52">
                <wp:simplePos x="0" y="0"/>
                <wp:positionH relativeFrom="column">
                  <wp:posOffset>535305</wp:posOffset>
                </wp:positionH>
                <wp:positionV relativeFrom="paragraph">
                  <wp:posOffset>280340</wp:posOffset>
                </wp:positionV>
                <wp:extent cx="5339080" cy="0"/>
                <wp:effectExtent l="0" t="0" r="0" b="0"/>
                <wp:wrapNone/>
                <wp:docPr id="1687243437" name="Gerade Verbindung mit Pfeil 168724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5F63" id="Gerade Verbindung mit Pfeil 1687243437" o:spid="_x0000_s1026" type="#_x0000_t32" style="position:absolute;margin-left:42.15pt;margin-top:22.05pt;width:420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"/>
            </w:pict>
          </mc:Fallback>
        </mc:AlternateContent>
      </w:r>
    </w:p>
    <w:p w14:paraId="6249F264" w14:textId="77777777" w:rsidR="00330E9A" w:rsidRDefault="00330E9A" w:rsidP="00330E9A">
      <w:pPr>
        <w:spacing w:line="480" w:lineRule="auto"/>
        <w:jc w:val="center"/>
        <w:rPr>
          <w:rFonts w:ascii="Arial" w:hAnsi="Arial" w:cs="Arial"/>
          <w:bCs/>
        </w:rPr>
      </w:pPr>
    </w:p>
    <w:p w14:paraId="49E4C749" w14:textId="62ABC2F2" w:rsidR="00330E9A" w:rsidRDefault="00330E9A" w:rsidP="00330E9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E47EB" wp14:editId="73BADC8B">
                <wp:simplePos x="0" y="0"/>
                <wp:positionH relativeFrom="column">
                  <wp:posOffset>-48260</wp:posOffset>
                </wp:positionH>
                <wp:positionV relativeFrom="paragraph">
                  <wp:posOffset>313690</wp:posOffset>
                </wp:positionV>
                <wp:extent cx="6429375" cy="899795"/>
                <wp:effectExtent l="19050" t="19050" r="28575" b="14605"/>
                <wp:wrapNone/>
                <wp:docPr id="101" name="Rechtec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3192" id="Rechteck 101" o:spid="_x0000_s1026" style="position:absolute;margin-left:-3.8pt;margin-top:24.7pt;width:506.25pt;height:7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" strokeweight="2.25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Das kannst Du am besten:</w:t>
      </w:r>
    </w:p>
    <w:p w14:paraId="68BE1701" w14:textId="0BFAB422" w:rsidR="00330E9A" w:rsidRDefault="00330E9A" w:rsidP="00330E9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9C9B5" wp14:editId="7A578E4A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0" t="0" r="0" b="0"/>
                <wp:wrapNone/>
                <wp:docPr id="100" name="Gerade Verbindung mit Pfei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F268" id="Gerade Verbindung mit Pfeil 100" o:spid="_x0000_s1026" type="#_x0000_t32" style="position:absolute;margin-left:42.55pt;margin-top:25.9pt;width:420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BD53B" wp14:editId="77782E42">
                <wp:simplePos x="0" y="0"/>
                <wp:positionH relativeFrom="column">
                  <wp:posOffset>535305</wp:posOffset>
                </wp:positionH>
                <wp:positionV relativeFrom="paragraph">
                  <wp:posOffset>688975</wp:posOffset>
                </wp:positionV>
                <wp:extent cx="5339080" cy="0"/>
                <wp:effectExtent l="0" t="0" r="0" b="0"/>
                <wp:wrapNone/>
                <wp:docPr id="99" name="Gerade Verbindung mit Pfei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DDFD" id="Gerade Verbindung mit Pfeil 99" o:spid="_x0000_s1026" type="#_x0000_t32" style="position:absolute;margin-left:42.15pt;margin-top:54.25pt;width:420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"/>
            </w:pict>
          </mc:Fallback>
        </mc:AlternateContent>
      </w:r>
    </w:p>
    <w:p w14:paraId="5F85793F" w14:textId="77777777" w:rsidR="00330E9A" w:rsidRDefault="00330E9A" w:rsidP="00330E9A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7EF5756C" w14:textId="77777777" w:rsidR="00CA687A" w:rsidRDefault="00CA687A" w:rsidP="00330E9A">
      <w:pPr>
        <w:jc w:val="center"/>
      </w:pPr>
    </w:p>
    <w:sectPr w:rsidR="00CA687A" w:rsidSect="00AF1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AF59B" w14:textId="77777777" w:rsidR="00876A99" w:rsidRDefault="00876A99">
      <w:r>
        <w:separator/>
      </w:r>
    </w:p>
  </w:endnote>
  <w:endnote w:type="continuationSeparator" w:id="0">
    <w:p w14:paraId="26F5289E" w14:textId="77777777" w:rsidR="00876A99" w:rsidRDefault="0087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EDA3" w14:textId="77777777" w:rsidR="00FB7F93" w:rsidRDefault="00FB7F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8634" w14:textId="77777777" w:rsidR="00AF1613" w:rsidRPr="00045032" w:rsidRDefault="00000000">
    <w:pPr>
      <w:pStyle w:val="Fuzeile"/>
      <w:rPr>
        <w:rFonts w:ascii="Calibri" w:hAnsi="Calibri" w:cs="Calibri"/>
        <w:sz w:val="22"/>
        <w:szCs w:val="22"/>
      </w:rPr>
    </w:pPr>
    <w:sdt>
      <w:sdtPr>
        <w:id w:val="413675671"/>
        <w:placeholder>
          <w:docPart w:val="DefaultPlaceholder_-1854013440"/>
        </w:placeholder>
      </w:sdtPr>
      <w:sdtContent>
        <w:r w:rsidR="00F42BDF">
          <w:rPr>
            <w:rFonts w:asciiTheme="minorHAnsi" w:hAnsiTheme="minorHAnsi" w:cstheme="minorHAnsi"/>
            <w:sz w:val="22"/>
            <w:szCs w:val="22"/>
          </w:rPr>
          <w:t>Vorname</w:t>
        </w:r>
        <w:r w:rsidR="00F42BDF" w:rsidRPr="00AF1613">
          <w:rPr>
            <w:rFonts w:asciiTheme="minorHAnsi" w:hAnsiTheme="minorHAnsi" w:cstheme="minorHAnsi"/>
            <w:sz w:val="22"/>
            <w:szCs w:val="22"/>
          </w:rPr>
          <w:t xml:space="preserve">, </w:t>
        </w:r>
        <w:r w:rsidR="00F42BDF">
          <w:rPr>
            <w:rFonts w:asciiTheme="minorHAnsi" w:hAnsiTheme="minorHAnsi" w:cstheme="minorHAnsi"/>
            <w:sz w:val="22"/>
            <w:szCs w:val="22"/>
          </w:rPr>
          <w:t>Nachname, Klasse</w:t>
        </w:r>
      </w:sdtContent>
    </w:sdt>
    <w:sdt>
      <w:sdtPr>
        <w:rPr>
          <w:rFonts w:ascii="Calibri" w:hAnsi="Calibri" w:cs="Calibri"/>
          <w:sz w:val="22"/>
          <w:szCs w:val="22"/>
        </w:rPr>
        <w:id w:val="1615266335"/>
        <w:docPartObj>
          <w:docPartGallery w:val="Page Numbers (Bottom of Page)"/>
          <w:docPartUnique/>
        </w:docPartObj>
      </w:sdtPr>
      <w:sdtContent>
        <w:r w:rsidR="00F42BDF">
          <w:tab/>
        </w:r>
        <w:r w:rsidR="00F42BDF">
          <w:tab/>
        </w:r>
        <w:r w:rsidR="00F42BDF" w:rsidRPr="00AF1613">
          <w:rPr>
            <w:rFonts w:ascii="Calibri" w:hAnsi="Calibri" w:cs="Calibri"/>
            <w:sz w:val="22"/>
            <w:szCs w:val="22"/>
          </w:rPr>
          <w:fldChar w:fldCharType="begin"/>
        </w:r>
        <w:r w:rsidR="00F42BDF" w:rsidRPr="00AF1613">
          <w:rPr>
            <w:rFonts w:ascii="Calibri" w:hAnsi="Calibri" w:cs="Calibri"/>
            <w:sz w:val="22"/>
            <w:szCs w:val="22"/>
          </w:rPr>
          <w:instrText>PAGE   \* MERGEFORMAT</w:instrText>
        </w:r>
        <w:r w:rsidR="00F42BDF" w:rsidRPr="00AF1613">
          <w:rPr>
            <w:rFonts w:ascii="Calibri" w:hAnsi="Calibri" w:cs="Calibri"/>
            <w:sz w:val="22"/>
            <w:szCs w:val="22"/>
          </w:rPr>
          <w:fldChar w:fldCharType="separate"/>
        </w:r>
        <w:r w:rsidR="00F42BDF" w:rsidRPr="00AF1613">
          <w:rPr>
            <w:rFonts w:ascii="Calibri" w:hAnsi="Calibri" w:cs="Calibri"/>
            <w:sz w:val="22"/>
            <w:szCs w:val="22"/>
          </w:rPr>
          <w:t>5</w:t>
        </w:r>
        <w:r w:rsidR="00F42BDF" w:rsidRPr="00AF1613">
          <w:rPr>
            <w:rFonts w:ascii="Calibri" w:hAnsi="Calibri" w:cs="Calibri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4DB23" w14:textId="77777777" w:rsidR="00FB7F93" w:rsidRDefault="00FB7F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4764" w14:textId="77777777" w:rsidR="00876A99" w:rsidRDefault="00876A99">
      <w:r>
        <w:separator/>
      </w:r>
    </w:p>
  </w:footnote>
  <w:footnote w:type="continuationSeparator" w:id="0">
    <w:p w14:paraId="3EFFC145" w14:textId="77777777" w:rsidR="00876A99" w:rsidRDefault="0087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749A" w14:textId="77777777" w:rsidR="00FB7F93" w:rsidRDefault="00FB7F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E9F6" w14:textId="77777777" w:rsidR="00FB7F93" w:rsidRDefault="00FB7F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92AA" w14:textId="77777777" w:rsidR="00FB7F93" w:rsidRDefault="00FB7F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7A"/>
    <w:rsid w:val="00007DC5"/>
    <w:rsid w:val="0002141B"/>
    <w:rsid w:val="00027ACE"/>
    <w:rsid w:val="00031569"/>
    <w:rsid w:val="0003163D"/>
    <w:rsid w:val="000444EB"/>
    <w:rsid w:val="00045032"/>
    <w:rsid w:val="000734BD"/>
    <w:rsid w:val="00093C6B"/>
    <w:rsid w:val="000944BF"/>
    <w:rsid w:val="00094862"/>
    <w:rsid w:val="000B3498"/>
    <w:rsid w:val="00105175"/>
    <w:rsid w:val="00110E14"/>
    <w:rsid w:val="00113475"/>
    <w:rsid w:val="00125FB0"/>
    <w:rsid w:val="00126947"/>
    <w:rsid w:val="00153D43"/>
    <w:rsid w:val="00173BDA"/>
    <w:rsid w:val="00192943"/>
    <w:rsid w:val="001A3AA4"/>
    <w:rsid w:val="001A73B2"/>
    <w:rsid w:val="001B79BE"/>
    <w:rsid w:val="001D38E1"/>
    <w:rsid w:val="001F32C2"/>
    <w:rsid w:val="0021129F"/>
    <w:rsid w:val="00224C67"/>
    <w:rsid w:val="00224E20"/>
    <w:rsid w:val="00246BD2"/>
    <w:rsid w:val="002537FD"/>
    <w:rsid w:val="00254E63"/>
    <w:rsid w:val="00260697"/>
    <w:rsid w:val="002726FD"/>
    <w:rsid w:val="00291FE5"/>
    <w:rsid w:val="002A57E8"/>
    <w:rsid w:val="002E3400"/>
    <w:rsid w:val="002F428C"/>
    <w:rsid w:val="00317ED1"/>
    <w:rsid w:val="00330E9A"/>
    <w:rsid w:val="00333A50"/>
    <w:rsid w:val="00373A4C"/>
    <w:rsid w:val="00374E6A"/>
    <w:rsid w:val="00394807"/>
    <w:rsid w:val="00410BE5"/>
    <w:rsid w:val="0045552A"/>
    <w:rsid w:val="004562D3"/>
    <w:rsid w:val="00470F11"/>
    <w:rsid w:val="004776AA"/>
    <w:rsid w:val="0048098E"/>
    <w:rsid w:val="004A76FB"/>
    <w:rsid w:val="004D21AC"/>
    <w:rsid w:val="00500DA3"/>
    <w:rsid w:val="00504F48"/>
    <w:rsid w:val="005158BE"/>
    <w:rsid w:val="00552F87"/>
    <w:rsid w:val="005737DC"/>
    <w:rsid w:val="00581204"/>
    <w:rsid w:val="005A09B1"/>
    <w:rsid w:val="005A1415"/>
    <w:rsid w:val="005A1A21"/>
    <w:rsid w:val="005E57D8"/>
    <w:rsid w:val="005F3036"/>
    <w:rsid w:val="006247C3"/>
    <w:rsid w:val="006345BE"/>
    <w:rsid w:val="006379F0"/>
    <w:rsid w:val="00646ABE"/>
    <w:rsid w:val="006531A6"/>
    <w:rsid w:val="00655169"/>
    <w:rsid w:val="0065765C"/>
    <w:rsid w:val="00684B02"/>
    <w:rsid w:val="0069430B"/>
    <w:rsid w:val="006B3549"/>
    <w:rsid w:val="006B55F7"/>
    <w:rsid w:val="006C0EAA"/>
    <w:rsid w:val="006D22E2"/>
    <w:rsid w:val="00700A46"/>
    <w:rsid w:val="007068ED"/>
    <w:rsid w:val="00747EEB"/>
    <w:rsid w:val="00797CE2"/>
    <w:rsid w:val="007A397B"/>
    <w:rsid w:val="007C4137"/>
    <w:rsid w:val="007C6192"/>
    <w:rsid w:val="007E0065"/>
    <w:rsid w:val="007E041E"/>
    <w:rsid w:val="007E081A"/>
    <w:rsid w:val="007E7532"/>
    <w:rsid w:val="0081411D"/>
    <w:rsid w:val="00823F8B"/>
    <w:rsid w:val="00826C03"/>
    <w:rsid w:val="00845D8E"/>
    <w:rsid w:val="008515AA"/>
    <w:rsid w:val="00876A99"/>
    <w:rsid w:val="008B3D2D"/>
    <w:rsid w:val="008C4DE2"/>
    <w:rsid w:val="008D5FE6"/>
    <w:rsid w:val="009022F8"/>
    <w:rsid w:val="00933CFA"/>
    <w:rsid w:val="00937018"/>
    <w:rsid w:val="009664D1"/>
    <w:rsid w:val="00975299"/>
    <w:rsid w:val="00976260"/>
    <w:rsid w:val="009852F1"/>
    <w:rsid w:val="00993670"/>
    <w:rsid w:val="009E23C0"/>
    <w:rsid w:val="009F36AE"/>
    <w:rsid w:val="00A005E8"/>
    <w:rsid w:val="00A02D33"/>
    <w:rsid w:val="00A03F38"/>
    <w:rsid w:val="00A6586F"/>
    <w:rsid w:val="00A6707A"/>
    <w:rsid w:val="00A72962"/>
    <w:rsid w:val="00A83EBE"/>
    <w:rsid w:val="00A8580C"/>
    <w:rsid w:val="00A94979"/>
    <w:rsid w:val="00AA4C56"/>
    <w:rsid w:val="00AA5E87"/>
    <w:rsid w:val="00AB2C90"/>
    <w:rsid w:val="00AD5891"/>
    <w:rsid w:val="00AE2D9C"/>
    <w:rsid w:val="00AF1613"/>
    <w:rsid w:val="00B21111"/>
    <w:rsid w:val="00B40234"/>
    <w:rsid w:val="00B43CF9"/>
    <w:rsid w:val="00B5425B"/>
    <w:rsid w:val="00B92095"/>
    <w:rsid w:val="00BB6E92"/>
    <w:rsid w:val="00BB7163"/>
    <w:rsid w:val="00BE4C2E"/>
    <w:rsid w:val="00C04150"/>
    <w:rsid w:val="00C271D5"/>
    <w:rsid w:val="00C43D8A"/>
    <w:rsid w:val="00C506E7"/>
    <w:rsid w:val="00C7176C"/>
    <w:rsid w:val="00CA35D0"/>
    <w:rsid w:val="00CA687A"/>
    <w:rsid w:val="00CD63FF"/>
    <w:rsid w:val="00CF04CE"/>
    <w:rsid w:val="00D220D7"/>
    <w:rsid w:val="00D32C39"/>
    <w:rsid w:val="00D362B3"/>
    <w:rsid w:val="00D645DA"/>
    <w:rsid w:val="00D71252"/>
    <w:rsid w:val="00D76601"/>
    <w:rsid w:val="00D878B6"/>
    <w:rsid w:val="00D909CF"/>
    <w:rsid w:val="00D95B9A"/>
    <w:rsid w:val="00DC5D2A"/>
    <w:rsid w:val="00DE23A9"/>
    <w:rsid w:val="00DE2DDA"/>
    <w:rsid w:val="00DE60A8"/>
    <w:rsid w:val="00E2564D"/>
    <w:rsid w:val="00E53E4A"/>
    <w:rsid w:val="00E62611"/>
    <w:rsid w:val="00E7328C"/>
    <w:rsid w:val="00E80AFD"/>
    <w:rsid w:val="00E90D14"/>
    <w:rsid w:val="00E94E75"/>
    <w:rsid w:val="00EA2EF6"/>
    <w:rsid w:val="00EB26A6"/>
    <w:rsid w:val="00EC3638"/>
    <w:rsid w:val="00EC437E"/>
    <w:rsid w:val="00EC707F"/>
    <w:rsid w:val="00ED09A1"/>
    <w:rsid w:val="00F05464"/>
    <w:rsid w:val="00F13554"/>
    <w:rsid w:val="00F34BA3"/>
    <w:rsid w:val="00F370C0"/>
    <w:rsid w:val="00F419D8"/>
    <w:rsid w:val="00F42BDF"/>
    <w:rsid w:val="00F93998"/>
    <w:rsid w:val="00FB7F93"/>
    <w:rsid w:val="00FC1463"/>
    <w:rsid w:val="00FC7AD7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A817"/>
  <w15:chartTrackingRefBased/>
  <w15:docId w15:val="{456E9468-908D-47F1-ACA2-5236B4F0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6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161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F16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161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F16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C4E06-5969-4E61-A51C-2E75F5DE9F5D}"/>
      </w:docPartPr>
      <w:docPartBody>
        <w:p w:rsidR="00094862" w:rsidRDefault="00566C92">
          <w:r w:rsidRPr="001269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CB"/>
    <w:rsid w:val="00057DD0"/>
    <w:rsid w:val="00094862"/>
    <w:rsid w:val="001E4E7D"/>
    <w:rsid w:val="003D3F51"/>
    <w:rsid w:val="00417D60"/>
    <w:rsid w:val="004E5AF3"/>
    <w:rsid w:val="005014EE"/>
    <w:rsid w:val="00566C92"/>
    <w:rsid w:val="005F6AE7"/>
    <w:rsid w:val="008541CB"/>
    <w:rsid w:val="00933CFA"/>
    <w:rsid w:val="009A4FFA"/>
    <w:rsid w:val="009F36AE"/>
    <w:rsid w:val="00A005E8"/>
    <w:rsid w:val="00A80E94"/>
    <w:rsid w:val="00C271D5"/>
    <w:rsid w:val="00E9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41C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5EDD-3B97-4C7A-B0D6-5DAC30CD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Greiner</dc:creator>
  <cp:lastModifiedBy>Agnes Wittmann</cp:lastModifiedBy>
  <cp:revision>2</cp:revision>
  <dcterms:created xsi:type="dcterms:W3CDTF">2026-01-02T09:28:00Z</dcterms:created>
  <dcterms:modified xsi:type="dcterms:W3CDTF">2026-01-02T09:28:00Z</dcterms:modified>
</cp:coreProperties>
</file>